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49" w:tblpY="36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6843"/>
      </w:tblGrid>
      <w:tr w:rsidR="008A43FA" w:rsidRPr="004F490B" w14:paraId="713BEF55" w14:textId="77777777" w:rsidTr="00757D21">
        <w:trPr>
          <w:trHeight w:val="152"/>
        </w:trPr>
        <w:tc>
          <w:tcPr>
            <w:tcW w:w="14688" w:type="dxa"/>
            <w:gridSpan w:val="2"/>
            <w:shd w:val="clear" w:color="auto" w:fill="B8CCE4"/>
          </w:tcPr>
          <w:p w14:paraId="0282DBEE" w14:textId="60DF8F03" w:rsidR="008A43FA" w:rsidRPr="004F490B" w:rsidRDefault="008A43FA" w:rsidP="008A43FA">
            <w:pPr>
              <w:pStyle w:val="Heading9"/>
              <w:framePr w:hSpace="0" w:wrap="auto" w:vAnchor="margin" w:yAlign="inline"/>
              <w:suppressOverlap w:val="0"/>
              <w:jc w:val="center"/>
              <w:rPr>
                <w:rFonts w:ascii="cinnamon cake" w:hAnsi="cinnamon cake" w:cs="Calibri"/>
                <w:sz w:val="24"/>
              </w:rPr>
            </w:pPr>
            <w:r w:rsidRPr="004F490B">
              <w:rPr>
                <w:rFonts w:ascii="cinnamon cake" w:hAnsi="cinnamon cake" w:cs="Calibri"/>
                <w:sz w:val="24"/>
              </w:rPr>
              <w:t>Social Studies/Science</w:t>
            </w:r>
          </w:p>
        </w:tc>
      </w:tr>
      <w:tr w:rsidR="008A43FA" w:rsidRPr="004F490B" w14:paraId="5443BAF1" w14:textId="77777777" w:rsidTr="00757D21">
        <w:trPr>
          <w:trHeight w:val="75"/>
        </w:trPr>
        <w:tc>
          <w:tcPr>
            <w:tcW w:w="14688" w:type="dxa"/>
            <w:gridSpan w:val="2"/>
            <w:shd w:val="clear" w:color="auto" w:fill="DBE5F1"/>
          </w:tcPr>
          <w:p w14:paraId="3BAC18E4" w14:textId="185B68A8" w:rsidR="008A43FA" w:rsidRDefault="0010541A" w:rsidP="008A43FA">
            <w:pPr>
              <w:pStyle w:val="Heading9"/>
              <w:framePr w:hSpace="0" w:wrap="auto" w:vAnchor="margin" w:yAlign="inline"/>
              <w:suppressOverlap w:val="0"/>
              <w:jc w:val="center"/>
              <w:rPr>
                <w:rFonts w:ascii="cinnamon cake" w:hAnsi="cinnamon cake" w:cs="Calibri"/>
                <w:sz w:val="24"/>
              </w:rPr>
            </w:pPr>
            <w:r>
              <w:rPr>
                <w:rFonts w:ascii="cinnamon cake" w:hAnsi="cinnamon cake" w:cs="Calibri"/>
                <w:sz w:val="24"/>
              </w:rPr>
              <w:t>October 15-19</w:t>
            </w:r>
            <w:r w:rsidR="008A43FA">
              <w:rPr>
                <w:rFonts w:ascii="cinnamon cake" w:hAnsi="cinnamon cake" w:cs="Calibri"/>
                <w:sz w:val="24"/>
              </w:rPr>
              <w:t>, 2018</w:t>
            </w:r>
          </w:p>
        </w:tc>
      </w:tr>
      <w:tr w:rsidR="008A43FA" w:rsidRPr="004F490B" w14:paraId="24367344" w14:textId="77777777" w:rsidTr="00757D21">
        <w:trPr>
          <w:trHeight w:val="75"/>
        </w:trPr>
        <w:tc>
          <w:tcPr>
            <w:tcW w:w="14688" w:type="dxa"/>
            <w:gridSpan w:val="2"/>
            <w:shd w:val="clear" w:color="auto" w:fill="DBE5F1"/>
          </w:tcPr>
          <w:p w14:paraId="464A1C8F" w14:textId="25BF0260" w:rsidR="008A43FA" w:rsidRDefault="008A43FA" w:rsidP="008A43FA">
            <w:pPr>
              <w:pStyle w:val="Heading9"/>
              <w:framePr w:hSpace="0" w:wrap="auto" w:vAnchor="margin" w:yAlign="inline"/>
              <w:suppressOverlap w:val="0"/>
              <w:jc w:val="center"/>
              <w:rPr>
                <w:rFonts w:ascii="cinnamon cake" w:hAnsi="cinnamon cake" w:cs="Calibri"/>
                <w:sz w:val="24"/>
              </w:rPr>
            </w:pPr>
            <w:r>
              <w:rPr>
                <w:rFonts w:ascii="cinnamon cake" w:hAnsi="cinnamon cake" w:cs="Calibri"/>
                <w:sz w:val="24"/>
              </w:rPr>
              <w:t>Science Standards and Focus Skills:</w:t>
            </w:r>
          </w:p>
        </w:tc>
      </w:tr>
      <w:tr w:rsidR="008A43FA" w:rsidRPr="004F490B" w14:paraId="01109D3E" w14:textId="77777777" w:rsidTr="00757D21">
        <w:trPr>
          <w:cantSplit/>
          <w:trHeight w:val="1299"/>
        </w:trPr>
        <w:tc>
          <w:tcPr>
            <w:tcW w:w="0" w:type="auto"/>
          </w:tcPr>
          <w:p w14:paraId="7B5EC212" w14:textId="77777777" w:rsidR="00757D21" w:rsidRDefault="008A43FA" w:rsidP="00757D21">
            <w:pPr>
              <w:pStyle w:val="NormalWeb"/>
              <w:rPr>
                <w:rFonts w:ascii="cinnamon cake" w:hAnsi="cinnamon cake" w:cs="Tahoma"/>
                <w:b/>
                <w:u w:val="single"/>
              </w:rPr>
            </w:pPr>
            <w:r>
              <w:rPr>
                <w:rFonts w:ascii="cinnamon cake" w:hAnsi="cinnamon cake" w:cs="Tahoma"/>
                <w:b/>
                <w:u w:val="single"/>
              </w:rPr>
              <w:t>Science:</w:t>
            </w:r>
          </w:p>
          <w:p w14:paraId="24CEE334" w14:textId="7D481642" w:rsidR="008A43FA" w:rsidRPr="00757D21" w:rsidRDefault="008A43FA" w:rsidP="00757D21">
            <w:pPr>
              <w:pStyle w:val="NormalWeb"/>
              <w:rPr>
                <w:rFonts w:ascii="cinnamon cake" w:hAnsi="cinnamon cake" w:cs="Tahoma"/>
                <w:b/>
                <w:u w:val="single"/>
              </w:rPr>
            </w:pPr>
            <w:r w:rsidRPr="00757D21">
              <w:rPr>
                <w:rFonts w:ascii="cinnamon cake" w:hAnsi="cinnamon cake"/>
              </w:rPr>
              <w:t>K-LS1-1. Use observations to describe patterns of what plants and animals (inc</w:t>
            </w:r>
            <w:r w:rsidR="00757D21">
              <w:rPr>
                <w:rFonts w:ascii="cinnamon cake" w:hAnsi="cinnamon cake"/>
              </w:rPr>
              <w:t>luding humans) need to survive.</w:t>
            </w:r>
          </w:p>
        </w:tc>
        <w:tc>
          <w:tcPr>
            <w:tcW w:w="6843" w:type="dxa"/>
          </w:tcPr>
          <w:p w14:paraId="29759E3E" w14:textId="77777777" w:rsidR="008A43FA" w:rsidRPr="007A35CD" w:rsidRDefault="008A43FA" w:rsidP="008A43FA">
            <w:pPr>
              <w:rPr>
                <w:rFonts w:ascii="cinnamon cake" w:hAnsi="cinnamon cake" w:cs="Calibri"/>
                <w:b/>
                <w:bCs/>
                <w:i/>
                <w:sz w:val="20"/>
                <w:szCs w:val="20"/>
                <w:u w:val="single"/>
              </w:rPr>
            </w:pPr>
            <w:r w:rsidRPr="007A35CD">
              <w:rPr>
                <w:rFonts w:ascii="cinnamon cake" w:hAnsi="cinnamon cake" w:cs="Calibri"/>
                <w:b/>
                <w:bCs/>
                <w:i/>
                <w:sz w:val="20"/>
                <w:szCs w:val="20"/>
                <w:u w:val="single"/>
              </w:rPr>
              <w:t>Focus Skill:</w:t>
            </w:r>
          </w:p>
          <w:p w14:paraId="204481D3" w14:textId="77777777" w:rsidR="008A43FA" w:rsidRDefault="008A43FA" w:rsidP="008A43FA">
            <w:pPr>
              <w:pStyle w:val="ListParagraph"/>
              <w:numPr>
                <w:ilvl w:val="0"/>
                <w:numId w:val="7"/>
              </w:numPr>
              <w:rPr>
                <w:rFonts w:ascii="cinnamon cake" w:hAnsi="cinnamon cake" w:cs="Calibri"/>
                <w:bCs/>
                <w:sz w:val="20"/>
                <w:szCs w:val="20"/>
              </w:rPr>
            </w:pPr>
            <w:r>
              <w:rPr>
                <w:rFonts w:ascii="cinnamon cake" w:hAnsi="cinnamon cake" w:cs="Calibri"/>
                <w:bCs/>
                <w:sz w:val="20"/>
                <w:szCs w:val="20"/>
              </w:rPr>
              <w:t xml:space="preserve">Explain ways that animals are different. </w:t>
            </w:r>
          </w:p>
          <w:p w14:paraId="7F353232" w14:textId="77777777" w:rsidR="008A43FA" w:rsidRPr="0010541A" w:rsidRDefault="008A43FA" w:rsidP="008A43FA">
            <w:pPr>
              <w:pStyle w:val="ListParagraph"/>
              <w:numPr>
                <w:ilvl w:val="0"/>
                <w:numId w:val="7"/>
              </w:numPr>
              <w:rPr>
                <w:rFonts w:ascii="cinnamon cake" w:hAnsi="cinnamon cake" w:cs="Calibri"/>
                <w:bCs/>
                <w:sz w:val="20"/>
                <w:szCs w:val="20"/>
              </w:rPr>
            </w:pPr>
            <w:r>
              <w:rPr>
                <w:rFonts w:ascii="cinnamon cake" w:eastAsia="Calibri" w:hAnsi="cinnamon cake"/>
                <w:sz w:val="20"/>
                <w:szCs w:val="20"/>
              </w:rPr>
              <w:t>I</w:t>
            </w:r>
            <w:r w:rsidRPr="00B25C26">
              <w:rPr>
                <w:rFonts w:ascii="cinnamon cake" w:eastAsia="Calibri" w:hAnsi="cinnamon cake"/>
                <w:sz w:val="20"/>
                <w:szCs w:val="20"/>
              </w:rPr>
              <w:t>dentify the six main groups of animals.</w:t>
            </w:r>
          </w:p>
          <w:p w14:paraId="12D484FE" w14:textId="4431C4BD" w:rsidR="0010541A" w:rsidRPr="0010541A" w:rsidRDefault="0010541A" w:rsidP="008A43FA">
            <w:pPr>
              <w:pStyle w:val="ListParagraph"/>
              <w:numPr>
                <w:ilvl w:val="0"/>
                <w:numId w:val="7"/>
              </w:numPr>
              <w:rPr>
                <w:rFonts w:ascii="cinnamon cake" w:hAnsi="cinnamon cake" w:cs="Calibri"/>
                <w:bCs/>
                <w:sz w:val="20"/>
                <w:szCs w:val="20"/>
              </w:rPr>
            </w:pPr>
            <w:r>
              <w:rPr>
                <w:rFonts w:ascii="cinnamon cake" w:eastAsia="Calibri" w:hAnsi="cinnamon cake"/>
                <w:sz w:val="20"/>
                <w:szCs w:val="20"/>
              </w:rPr>
              <w:t>Identify characteristics of different animal groups.</w:t>
            </w:r>
          </w:p>
          <w:p w14:paraId="36D3B15C" w14:textId="22C866F0" w:rsidR="008A43FA" w:rsidRPr="0010541A" w:rsidRDefault="0010541A" w:rsidP="008A43FA">
            <w:pPr>
              <w:pStyle w:val="ListParagraph"/>
              <w:numPr>
                <w:ilvl w:val="0"/>
                <w:numId w:val="7"/>
              </w:numPr>
              <w:rPr>
                <w:rFonts w:ascii="cinnamon cake" w:hAnsi="cinnamon cake" w:cs="Calibri"/>
                <w:bCs/>
                <w:sz w:val="20"/>
                <w:szCs w:val="20"/>
              </w:rPr>
            </w:pPr>
            <w:r>
              <w:rPr>
                <w:rFonts w:ascii="cinnamon cake" w:eastAsia="Calibri" w:hAnsi="cinnamon cake"/>
                <w:sz w:val="20"/>
                <w:szCs w:val="20"/>
              </w:rPr>
              <w:t>Compare and contrast different types of animal groups.</w:t>
            </w:r>
            <w:bookmarkStart w:id="0" w:name="_GoBack"/>
            <w:bookmarkEnd w:id="0"/>
          </w:p>
          <w:p w14:paraId="1B66F8F1" w14:textId="44555E40" w:rsidR="008A43FA" w:rsidRPr="0010541A" w:rsidRDefault="008A43FA" w:rsidP="00757D21">
            <w:pPr>
              <w:rPr>
                <w:rFonts w:ascii="cinnamon cake" w:hAnsi="cinnamon cake" w:cs="Tahoma"/>
                <w:b/>
                <w:sz w:val="20"/>
                <w:szCs w:val="20"/>
                <w:u w:val="single"/>
              </w:rPr>
            </w:pPr>
            <w:r w:rsidRPr="00B25C26">
              <w:rPr>
                <w:rFonts w:ascii="cinnamon cake" w:hAnsi="cinnamon cake" w:cs="Calibri"/>
                <w:bCs/>
                <w:sz w:val="22"/>
                <w:szCs w:val="22"/>
              </w:rPr>
              <w:t xml:space="preserve">Essential Question: </w:t>
            </w:r>
            <w:r w:rsidRPr="00B25C26">
              <w:rPr>
                <w:rFonts w:ascii="cinnamon cake" w:hAnsi="cinnamon cake" w:cs="Calibri"/>
                <w:bCs/>
                <w:i/>
                <w:sz w:val="22"/>
                <w:szCs w:val="22"/>
              </w:rPr>
              <w:t>How can we compare and contrast animals?</w:t>
            </w:r>
          </w:p>
        </w:tc>
      </w:tr>
      <w:tr w:rsidR="008A43FA" w:rsidRPr="004F490B" w14:paraId="359935E4" w14:textId="77777777" w:rsidTr="00757D21">
        <w:trPr>
          <w:cantSplit/>
          <w:trHeight w:val="135"/>
        </w:trPr>
        <w:tc>
          <w:tcPr>
            <w:tcW w:w="14688" w:type="dxa"/>
            <w:gridSpan w:val="2"/>
          </w:tcPr>
          <w:p w14:paraId="634DAAAA" w14:textId="1FC47191" w:rsidR="008A43FA" w:rsidRPr="008A43FA" w:rsidRDefault="008A43FA" w:rsidP="008A43FA">
            <w:pPr>
              <w:jc w:val="center"/>
              <w:rPr>
                <w:rFonts w:ascii="cinnamon cake" w:hAnsi="cinnamon cake" w:cs="Calibri"/>
                <w:b/>
                <w:bCs/>
                <w:sz w:val="24"/>
              </w:rPr>
            </w:pPr>
            <w:r w:rsidRPr="008A43FA">
              <w:rPr>
                <w:rFonts w:ascii="cinnamon cake" w:hAnsi="cinnamon cake" w:cs="Calibri"/>
                <w:b/>
                <w:bCs/>
                <w:sz w:val="24"/>
              </w:rPr>
              <w:t>Social Studies</w:t>
            </w:r>
            <w:r>
              <w:rPr>
                <w:rFonts w:ascii="cinnamon cake" w:hAnsi="cinnamon cake" w:cs="Calibri"/>
                <w:b/>
                <w:bCs/>
                <w:sz w:val="24"/>
              </w:rPr>
              <w:t xml:space="preserve"> Standards and Focus Skills:</w:t>
            </w:r>
          </w:p>
        </w:tc>
      </w:tr>
      <w:tr w:rsidR="008A43FA" w:rsidRPr="004F490B" w14:paraId="2987E8A7" w14:textId="77777777" w:rsidTr="00757D21">
        <w:trPr>
          <w:cantSplit/>
          <w:trHeight w:val="1074"/>
        </w:trPr>
        <w:tc>
          <w:tcPr>
            <w:tcW w:w="0" w:type="auto"/>
          </w:tcPr>
          <w:p w14:paraId="756CFED4" w14:textId="77777777" w:rsidR="008A43FA" w:rsidRPr="008A43FA" w:rsidRDefault="008A43FA" w:rsidP="008A43FA">
            <w:pPr>
              <w:rPr>
                <w:rFonts w:ascii="cinnamon cake" w:hAnsi="cinnamon cake" w:cs="Calibri"/>
                <w:sz w:val="20"/>
                <w:szCs w:val="20"/>
              </w:rPr>
            </w:pPr>
            <w:r w:rsidRPr="008A43FA">
              <w:rPr>
                <w:rFonts w:ascii="cinnamon cake" w:hAnsi="cinnamon cake" w:cs="Calibri"/>
                <w:b/>
                <w:sz w:val="20"/>
                <w:szCs w:val="20"/>
                <w:u w:val="single"/>
              </w:rPr>
              <w:t>Social Studies:</w:t>
            </w:r>
            <w:r w:rsidRPr="008A43FA">
              <w:rPr>
                <w:rFonts w:ascii="cinnamon cake" w:hAnsi="cinnamon cake" w:cs="Calibri"/>
                <w:sz w:val="20"/>
                <w:szCs w:val="20"/>
              </w:rPr>
              <w:tab/>
            </w:r>
          </w:p>
          <w:p w14:paraId="71790AC4" w14:textId="77777777" w:rsidR="008A43FA" w:rsidRPr="008A43FA" w:rsidRDefault="008A43FA" w:rsidP="008A43FA">
            <w:pPr>
              <w:rPr>
                <w:rFonts w:ascii="cinnamon cake" w:hAnsi="cinnamon cake" w:cs="Calibri"/>
                <w:sz w:val="20"/>
                <w:szCs w:val="20"/>
              </w:rPr>
            </w:pPr>
            <w:r w:rsidRPr="008A43FA">
              <w:rPr>
                <w:rFonts w:ascii="cinnamon cake" w:hAnsi="cinnamon cake" w:cs="Calibri"/>
                <w:sz w:val="20"/>
                <w:szCs w:val="20"/>
              </w:rPr>
              <w:t xml:space="preserve">K.3.1- Demonstrate an understanding of the relative locations of objects through the use of appropriate vocabulary. </w:t>
            </w:r>
          </w:p>
          <w:p w14:paraId="4B9F0168" w14:textId="77777777" w:rsidR="008A43FA" w:rsidRPr="008A43FA" w:rsidRDefault="008A43FA" w:rsidP="008A43FA">
            <w:pPr>
              <w:rPr>
                <w:rFonts w:ascii="cinnamon cake" w:hAnsi="cinnamon cake" w:cs="Calibri"/>
                <w:sz w:val="20"/>
                <w:szCs w:val="20"/>
              </w:rPr>
            </w:pPr>
            <w:r w:rsidRPr="008A43FA">
              <w:rPr>
                <w:rFonts w:ascii="cinnamon cake" w:hAnsi="cinnamon cake" w:cs="Calibri"/>
                <w:sz w:val="20"/>
                <w:szCs w:val="20"/>
              </w:rPr>
              <w:t>K.3.3- Demonstrate geographic knowledge of places within school and community.</w:t>
            </w:r>
          </w:p>
          <w:p w14:paraId="2E05C488" w14:textId="77777777" w:rsidR="008A43FA" w:rsidRPr="008A43FA" w:rsidRDefault="008A43FA" w:rsidP="008A43FA">
            <w:pPr>
              <w:rPr>
                <w:rFonts w:ascii="cinnamon cake" w:hAnsi="cinnamon cake" w:cs="Calibri"/>
                <w:sz w:val="20"/>
                <w:szCs w:val="20"/>
              </w:rPr>
            </w:pPr>
            <w:r w:rsidRPr="008A43FA">
              <w:rPr>
                <w:rFonts w:ascii="cinnamon cake" w:hAnsi="cinnamon cake" w:cs="Calibri"/>
                <w:sz w:val="20"/>
                <w:szCs w:val="20"/>
              </w:rPr>
              <w:t>K.3.5- Construct maps of familiar locations.</w:t>
            </w:r>
          </w:p>
          <w:p w14:paraId="22ECFCC6" w14:textId="4ECCE8AC" w:rsidR="008A43FA" w:rsidRPr="008A43FA" w:rsidRDefault="008A43FA" w:rsidP="008A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nnamon cake" w:eastAsia="Calibri" w:hAnsi="cinnamon cake" w:cs="Courier New"/>
                <w:sz w:val="20"/>
                <w:szCs w:val="20"/>
              </w:rPr>
            </w:pPr>
          </w:p>
        </w:tc>
        <w:tc>
          <w:tcPr>
            <w:tcW w:w="6843" w:type="dxa"/>
          </w:tcPr>
          <w:p w14:paraId="7B9BEE4A" w14:textId="77777777" w:rsidR="008A43FA" w:rsidRPr="00757D21" w:rsidRDefault="008A43FA" w:rsidP="008A43FA">
            <w:pPr>
              <w:rPr>
                <w:rFonts w:ascii="cinnamon cake" w:eastAsia="Calibri" w:hAnsi="cinnamon cake" w:cs="Courier New"/>
                <w:sz w:val="20"/>
                <w:szCs w:val="20"/>
              </w:rPr>
            </w:pPr>
            <w:r w:rsidRPr="00757D21">
              <w:rPr>
                <w:rFonts w:ascii="cinnamon cake" w:hAnsi="cinnamon cake" w:cs="Calibri"/>
                <w:b/>
                <w:bCs/>
                <w:i/>
                <w:sz w:val="20"/>
                <w:szCs w:val="20"/>
                <w:u w:val="single"/>
              </w:rPr>
              <w:t>Focus Skill:</w:t>
            </w:r>
          </w:p>
          <w:p w14:paraId="28118931" w14:textId="77777777" w:rsidR="008A43FA" w:rsidRPr="00757D21" w:rsidRDefault="008A43FA" w:rsidP="008A43FA">
            <w:pPr>
              <w:pStyle w:val="ListParagraph"/>
              <w:numPr>
                <w:ilvl w:val="0"/>
                <w:numId w:val="10"/>
              </w:numPr>
              <w:rPr>
                <w:rFonts w:ascii="cinnamon cake" w:eastAsia="Calibri" w:hAnsi="cinnamon cake" w:cs="Courier New"/>
                <w:sz w:val="20"/>
                <w:szCs w:val="20"/>
              </w:rPr>
            </w:pPr>
            <w:r w:rsidRPr="00757D21">
              <w:rPr>
                <w:rFonts w:ascii="cinnamon cake" w:eastAsia="Calibri" w:hAnsi="cinnamon cake" w:cs="Courier New"/>
                <w:sz w:val="20"/>
                <w:szCs w:val="20"/>
              </w:rPr>
              <w:t xml:space="preserve">Explain what a map is and how to use it. </w:t>
            </w:r>
          </w:p>
          <w:p w14:paraId="43C8DD77" w14:textId="5A59D055" w:rsidR="008A43FA" w:rsidRDefault="0010541A" w:rsidP="008A43F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nnamon cake" w:eastAsia="Calibri" w:hAnsi="cinnamon cake" w:cs="Courier New"/>
                <w:sz w:val="20"/>
                <w:szCs w:val="20"/>
              </w:rPr>
            </w:pPr>
            <w:r>
              <w:rPr>
                <w:rFonts w:ascii="cinnamon cake" w:eastAsia="Calibri" w:hAnsi="cinnamon cake" w:cs="Courier New"/>
                <w:sz w:val="20"/>
                <w:szCs w:val="20"/>
              </w:rPr>
              <w:t>Explain what a globe is and how to use it.</w:t>
            </w:r>
          </w:p>
          <w:p w14:paraId="06544811" w14:textId="77777777" w:rsidR="0010541A" w:rsidRDefault="0010541A" w:rsidP="008A43F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nnamon cake" w:eastAsia="Calibri" w:hAnsi="cinnamon cake" w:cs="Courier New"/>
                <w:sz w:val="20"/>
                <w:szCs w:val="20"/>
              </w:rPr>
            </w:pPr>
            <w:r>
              <w:rPr>
                <w:rFonts w:ascii="cinnamon cake" w:eastAsia="Calibri" w:hAnsi="cinnamon cake" w:cs="Courier New"/>
                <w:sz w:val="20"/>
                <w:szCs w:val="20"/>
              </w:rPr>
              <w:t>Identify land and water on a globe.</w:t>
            </w:r>
          </w:p>
          <w:p w14:paraId="1A9537E8" w14:textId="50F2007C" w:rsidR="0010541A" w:rsidRPr="00757D21" w:rsidRDefault="0010541A" w:rsidP="008A43F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nnamon cake" w:eastAsia="Calibri" w:hAnsi="cinnamon cake" w:cs="Courier New"/>
                <w:sz w:val="20"/>
                <w:szCs w:val="20"/>
              </w:rPr>
            </w:pPr>
            <w:r>
              <w:rPr>
                <w:rFonts w:ascii="cinnamon cake" w:eastAsia="Calibri" w:hAnsi="cinnamon cake" w:cs="Courier New"/>
                <w:sz w:val="20"/>
                <w:szCs w:val="20"/>
              </w:rPr>
              <w:t xml:space="preserve">Explain that continents are the biggest areas of land found on Earth. </w:t>
            </w:r>
          </w:p>
          <w:p w14:paraId="25EEEA2E" w14:textId="77777777" w:rsidR="008A43FA" w:rsidRPr="00757D21" w:rsidRDefault="008A43FA" w:rsidP="008A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innamon cake" w:eastAsia="Calibri" w:hAnsi="cinnamon cake" w:cs="Courier New"/>
                <w:sz w:val="20"/>
                <w:szCs w:val="20"/>
              </w:rPr>
            </w:pPr>
          </w:p>
          <w:p w14:paraId="5C9AA16E" w14:textId="38A9E77E" w:rsidR="008A43FA" w:rsidRPr="008A43FA" w:rsidRDefault="008A43FA" w:rsidP="008A43FA">
            <w:pPr>
              <w:rPr>
                <w:rFonts w:ascii="cinnamon cake" w:hAnsi="cinnamon cake" w:cs="Calibri"/>
                <w:b/>
                <w:sz w:val="18"/>
                <w:szCs w:val="20"/>
                <w:u w:val="single"/>
              </w:rPr>
            </w:pPr>
            <w:r w:rsidRPr="00757D21">
              <w:rPr>
                <w:rFonts w:ascii="cinnamon cake" w:eastAsia="Calibri" w:hAnsi="cinnamon cake" w:cs="Courier New"/>
                <w:sz w:val="20"/>
                <w:szCs w:val="20"/>
              </w:rPr>
              <w:t>Essential Question</w:t>
            </w:r>
            <w:r w:rsidRPr="00757D21">
              <w:rPr>
                <w:rFonts w:ascii="cinnamon cake" w:eastAsia="Calibri" w:hAnsi="cinnamon cake" w:cs="Courier New"/>
                <w:i/>
                <w:sz w:val="20"/>
                <w:szCs w:val="20"/>
              </w:rPr>
              <w:t xml:space="preserve">: </w:t>
            </w:r>
            <w:r w:rsidRPr="00757D21">
              <w:rPr>
                <w:rFonts w:ascii="cinnamon cake" w:eastAsia="Calibri" w:hAnsi="cinnamon cake"/>
                <w:i/>
                <w:sz w:val="20"/>
                <w:szCs w:val="20"/>
              </w:rPr>
              <w:t>Where do I live in the world?</w:t>
            </w:r>
          </w:p>
        </w:tc>
      </w:tr>
    </w:tbl>
    <w:p w14:paraId="01D84DF3" w14:textId="698E7561" w:rsidR="007D75D7" w:rsidRPr="004F490B" w:rsidRDefault="007D75D7">
      <w:pPr>
        <w:rPr>
          <w:rFonts w:ascii="cinnamon cake" w:hAnsi="cinnamon cake"/>
        </w:rPr>
      </w:pP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2938"/>
        <w:gridCol w:w="2941"/>
        <w:gridCol w:w="2938"/>
        <w:gridCol w:w="2935"/>
      </w:tblGrid>
      <w:tr w:rsidR="001E47F1" w:rsidRPr="004F490B" w14:paraId="076DCDCD" w14:textId="77777777" w:rsidTr="001E47F1">
        <w:trPr>
          <w:trHeight w:val="271"/>
        </w:trPr>
        <w:tc>
          <w:tcPr>
            <w:tcW w:w="1000" w:type="pct"/>
            <w:shd w:val="clear" w:color="auto" w:fill="B8CCE4"/>
          </w:tcPr>
          <w:p w14:paraId="4C627409" w14:textId="22F56647" w:rsidR="001E47F1" w:rsidRDefault="001E47F1" w:rsidP="004A6EBB">
            <w:pPr>
              <w:pStyle w:val="BodyText"/>
              <w:jc w:val="center"/>
              <w:rPr>
                <w:rFonts w:ascii="cinnamon cake" w:hAnsi="cinnamon cake" w:cs="Calibri"/>
                <w:szCs w:val="20"/>
              </w:rPr>
            </w:pPr>
            <w:r>
              <w:rPr>
                <w:rFonts w:ascii="cinnamon cake" w:hAnsi="cinnamon cake" w:cs="Calibri"/>
                <w:szCs w:val="20"/>
              </w:rPr>
              <w:t>Monday (10.15)</w:t>
            </w:r>
          </w:p>
        </w:tc>
        <w:tc>
          <w:tcPr>
            <w:tcW w:w="1000" w:type="pct"/>
            <w:shd w:val="clear" w:color="auto" w:fill="B8CCE4"/>
          </w:tcPr>
          <w:p w14:paraId="5C4A83CE" w14:textId="25FA9143" w:rsidR="001E47F1" w:rsidRPr="004F490B" w:rsidRDefault="001E47F1" w:rsidP="004A6EBB">
            <w:pPr>
              <w:pStyle w:val="BodyText"/>
              <w:jc w:val="center"/>
              <w:rPr>
                <w:rFonts w:ascii="cinnamon cake" w:hAnsi="cinnamon cake" w:cs="Calibri"/>
                <w:szCs w:val="20"/>
              </w:rPr>
            </w:pPr>
            <w:r>
              <w:rPr>
                <w:rFonts w:ascii="cinnamon cake" w:hAnsi="cinnamon cake" w:cs="Calibri"/>
                <w:szCs w:val="20"/>
              </w:rPr>
              <w:t>Tuesday (10.16)</w:t>
            </w:r>
          </w:p>
        </w:tc>
        <w:tc>
          <w:tcPr>
            <w:tcW w:w="1001" w:type="pct"/>
            <w:shd w:val="clear" w:color="auto" w:fill="B8CCE4"/>
          </w:tcPr>
          <w:p w14:paraId="31AF5931" w14:textId="525F2D6A" w:rsidR="001E47F1" w:rsidRPr="004F490B" w:rsidRDefault="001E47F1" w:rsidP="004A6EBB">
            <w:pPr>
              <w:pStyle w:val="BodyText"/>
              <w:jc w:val="center"/>
              <w:rPr>
                <w:rFonts w:ascii="cinnamon cake" w:hAnsi="cinnamon cake" w:cs="Calibri"/>
                <w:szCs w:val="20"/>
              </w:rPr>
            </w:pPr>
            <w:r>
              <w:rPr>
                <w:rFonts w:ascii="cinnamon cake" w:hAnsi="cinnamon cake" w:cs="Calibri"/>
                <w:szCs w:val="20"/>
              </w:rPr>
              <w:t>Wednesday (10.17</w:t>
            </w:r>
            <w:r w:rsidRPr="004F490B">
              <w:rPr>
                <w:rFonts w:ascii="cinnamon cake" w:hAnsi="cinnamon cake" w:cs="Calibri"/>
                <w:szCs w:val="20"/>
              </w:rPr>
              <w:t>)</w:t>
            </w:r>
          </w:p>
        </w:tc>
        <w:tc>
          <w:tcPr>
            <w:tcW w:w="1000" w:type="pct"/>
            <w:shd w:val="clear" w:color="auto" w:fill="B8CCE4"/>
          </w:tcPr>
          <w:p w14:paraId="2EFD8119" w14:textId="2FD5EC55" w:rsidR="001E47F1" w:rsidRPr="004F490B" w:rsidRDefault="001E47F1" w:rsidP="004A6EBB">
            <w:pPr>
              <w:pStyle w:val="BodyText"/>
              <w:jc w:val="center"/>
              <w:rPr>
                <w:rFonts w:ascii="cinnamon cake" w:hAnsi="cinnamon cake" w:cs="Calibri"/>
                <w:szCs w:val="20"/>
              </w:rPr>
            </w:pPr>
            <w:r>
              <w:rPr>
                <w:rFonts w:ascii="cinnamon cake" w:hAnsi="cinnamon cake" w:cs="Calibri"/>
                <w:szCs w:val="20"/>
              </w:rPr>
              <w:t>Thursday (10.18)</w:t>
            </w:r>
          </w:p>
        </w:tc>
        <w:tc>
          <w:tcPr>
            <w:tcW w:w="999" w:type="pct"/>
            <w:shd w:val="clear" w:color="auto" w:fill="B8CCE4"/>
          </w:tcPr>
          <w:p w14:paraId="4E4E5CD2" w14:textId="4D4FA38A" w:rsidR="001E47F1" w:rsidRPr="004F490B" w:rsidRDefault="001E47F1" w:rsidP="004A6EBB">
            <w:pPr>
              <w:pStyle w:val="BodyText"/>
              <w:jc w:val="center"/>
              <w:rPr>
                <w:rFonts w:ascii="cinnamon cake" w:hAnsi="cinnamon cake" w:cs="Calibri"/>
                <w:szCs w:val="20"/>
              </w:rPr>
            </w:pPr>
            <w:r>
              <w:rPr>
                <w:rFonts w:ascii="cinnamon cake" w:hAnsi="cinnamon cake" w:cs="Calibri"/>
                <w:szCs w:val="20"/>
              </w:rPr>
              <w:t>Thursday (10.19</w:t>
            </w:r>
            <w:r w:rsidRPr="004F490B">
              <w:rPr>
                <w:rFonts w:ascii="cinnamon cake" w:hAnsi="cinnamon cake" w:cs="Calibri"/>
                <w:szCs w:val="20"/>
              </w:rPr>
              <w:t>)</w:t>
            </w:r>
          </w:p>
        </w:tc>
      </w:tr>
      <w:tr w:rsidR="001E47F1" w:rsidRPr="004F490B" w14:paraId="0C8AC742" w14:textId="77777777" w:rsidTr="001E47F1">
        <w:trPr>
          <w:cantSplit/>
          <w:trHeight w:val="199"/>
        </w:trPr>
        <w:tc>
          <w:tcPr>
            <w:tcW w:w="1000" w:type="pct"/>
            <w:tcBorders>
              <w:top w:val="dashed" w:sz="4" w:space="0" w:color="auto"/>
              <w:bottom w:val="single" w:sz="18" w:space="0" w:color="auto"/>
            </w:tcBorders>
          </w:tcPr>
          <w:p w14:paraId="405DAE9B" w14:textId="6EA8F2FD" w:rsidR="001E47F1" w:rsidRPr="008A43FA" w:rsidRDefault="00427945" w:rsidP="008A43FA">
            <w:pPr>
              <w:jc w:val="center"/>
              <w:rPr>
                <w:rFonts w:ascii="cinnamon cake" w:hAnsi="cinnamon cake" w:cs="Calibri"/>
                <w:b/>
                <w:sz w:val="20"/>
                <w:szCs w:val="20"/>
              </w:rPr>
            </w:pPr>
            <w:r>
              <w:rPr>
                <w:rFonts w:ascii="cinnamon cake" w:hAnsi="cinnamon cake" w:cs="Calibri"/>
                <w:b/>
                <w:sz w:val="20"/>
                <w:szCs w:val="20"/>
              </w:rPr>
              <w:t>Science Lesson</w:t>
            </w:r>
          </w:p>
        </w:tc>
        <w:tc>
          <w:tcPr>
            <w:tcW w:w="1000" w:type="pct"/>
            <w:tcBorders>
              <w:top w:val="dashed" w:sz="4" w:space="0" w:color="auto"/>
              <w:bottom w:val="single" w:sz="18" w:space="0" w:color="auto"/>
            </w:tcBorders>
          </w:tcPr>
          <w:p w14:paraId="1ECDF78C" w14:textId="780A5B4E" w:rsidR="001E47F1" w:rsidRPr="008A43FA" w:rsidRDefault="001E47F1" w:rsidP="008A43FA">
            <w:pPr>
              <w:jc w:val="center"/>
              <w:rPr>
                <w:rFonts w:ascii="cinnamon cake" w:hAnsi="cinnamon cake" w:cs="Calibri"/>
                <w:b/>
                <w:sz w:val="20"/>
                <w:szCs w:val="20"/>
              </w:rPr>
            </w:pPr>
            <w:r w:rsidRPr="008A43FA">
              <w:rPr>
                <w:rFonts w:ascii="cinnamon cake" w:hAnsi="cinnamon cake" w:cs="Calibri"/>
                <w:b/>
                <w:sz w:val="20"/>
                <w:szCs w:val="20"/>
              </w:rPr>
              <w:t>Science Lesson</w:t>
            </w:r>
          </w:p>
        </w:tc>
        <w:tc>
          <w:tcPr>
            <w:tcW w:w="1001" w:type="pct"/>
            <w:tcBorders>
              <w:top w:val="dashed" w:sz="4" w:space="0" w:color="auto"/>
              <w:bottom w:val="single" w:sz="18" w:space="0" w:color="auto"/>
            </w:tcBorders>
          </w:tcPr>
          <w:p w14:paraId="5E9E6690" w14:textId="60D1EB99" w:rsidR="001E47F1" w:rsidRDefault="001E47F1" w:rsidP="008A43FA">
            <w:pPr>
              <w:jc w:val="center"/>
              <w:rPr>
                <w:rFonts w:ascii="cinnamon cake" w:hAnsi="cinnamon cake" w:cs="Calibri"/>
                <w:color w:val="00B0F0"/>
                <w:sz w:val="20"/>
                <w:szCs w:val="20"/>
              </w:rPr>
            </w:pPr>
            <w:r w:rsidRPr="008A43FA">
              <w:rPr>
                <w:rFonts w:ascii="cinnamon cake" w:hAnsi="cinnamon cake" w:cs="Calibri"/>
                <w:b/>
                <w:sz w:val="20"/>
                <w:szCs w:val="20"/>
              </w:rPr>
              <w:t>Science Lesson</w:t>
            </w:r>
          </w:p>
        </w:tc>
        <w:tc>
          <w:tcPr>
            <w:tcW w:w="1000" w:type="pct"/>
            <w:tcBorders>
              <w:top w:val="dashed" w:sz="4" w:space="0" w:color="auto"/>
              <w:bottom w:val="single" w:sz="18" w:space="0" w:color="auto"/>
            </w:tcBorders>
          </w:tcPr>
          <w:p w14:paraId="7DD17EB2" w14:textId="7D8B1988" w:rsidR="001E47F1" w:rsidRPr="00B25C26" w:rsidRDefault="001E47F1" w:rsidP="008A43FA">
            <w:pPr>
              <w:pStyle w:val="BalloonText"/>
              <w:jc w:val="center"/>
              <w:rPr>
                <w:rFonts w:ascii="cinnamon cake" w:hAnsi="cinnamon cake" w:cs="Calibri"/>
                <w:color w:val="00B0F0"/>
                <w:sz w:val="20"/>
                <w:szCs w:val="20"/>
              </w:rPr>
            </w:pPr>
            <w:r>
              <w:rPr>
                <w:rFonts w:ascii="cinnamon cake" w:hAnsi="cinnamon cake" w:cs="Calibri"/>
                <w:b/>
                <w:sz w:val="20"/>
                <w:szCs w:val="20"/>
              </w:rPr>
              <w:t>Social Studies Lesson</w:t>
            </w:r>
          </w:p>
        </w:tc>
        <w:tc>
          <w:tcPr>
            <w:tcW w:w="999" w:type="pct"/>
            <w:tcBorders>
              <w:top w:val="dashed" w:sz="4" w:space="0" w:color="auto"/>
              <w:bottom w:val="single" w:sz="18" w:space="0" w:color="auto"/>
            </w:tcBorders>
          </w:tcPr>
          <w:p w14:paraId="68F67171" w14:textId="1360CD84" w:rsidR="001E47F1" w:rsidRPr="00DE7E20" w:rsidRDefault="001E47F1" w:rsidP="008A43FA">
            <w:pPr>
              <w:jc w:val="center"/>
              <w:rPr>
                <w:rFonts w:ascii="cinnamon cake" w:hAnsi="cinnamon cake" w:cs="Calibri"/>
                <w:color w:val="00B0F0"/>
                <w:sz w:val="20"/>
                <w:szCs w:val="20"/>
              </w:rPr>
            </w:pPr>
            <w:r>
              <w:rPr>
                <w:rFonts w:ascii="cinnamon cake" w:hAnsi="cinnamon cake" w:cs="Calibri"/>
                <w:b/>
                <w:sz w:val="20"/>
                <w:szCs w:val="20"/>
              </w:rPr>
              <w:t>Social Studies Lesson</w:t>
            </w:r>
          </w:p>
        </w:tc>
      </w:tr>
      <w:tr w:rsidR="001E47F1" w:rsidRPr="004F490B" w14:paraId="21F575A6" w14:textId="77777777" w:rsidTr="001E47F1">
        <w:trPr>
          <w:cantSplit/>
          <w:trHeight w:val="598"/>
        </w:trPr>
        <w:tc>
          <w:tcPr>
            <w:tcW w:w="1000" w:type="pct"/>
            <w:tcBorders>
              <w:top w:val="dashed" w:sz="4" w:space="0" w:color="auto"/>
              <w:bottom w:val="single" w:sz="18" w:space="0" w:color="auto"/>
            </w:tcBorders>
          </w:tcPr>
          <w:p w14:paraId="2B9EF1A2" w14:textId="5934C30D" w:rsidR="001E47F1" w:rsidRDefault="001E47F1" w:rsidP="001E47F1">
            <w:pPr>
              <w:pStyle w:val="Default"/>
            </w:pPr>
            <w:r w:rsidRPr="008A43FA">
              <w:rPr>
                <w:rFonts w:ascii="cinnamon cake" w:hAnsi="cinnamon cake" w:cs="Calibri"/>
                <w:color w:val="548DD4" w:themeColor="text2" w:themeTint="99"/>
                <w:sz w:val="20"/>
                <w:szCs w:val="20"/>
              </w:rPr>
              <w:t xml:space="preserve">Learning Target: </w:t>
            </w:r>
            <w:r>
              <w:rPr>
                <w:rFonts w:ascii="cinnamon cake" w:hAnsi="cinnamon cake" w:cs="Calibri"/>
                <w:color w:val="548DD4" w:themeColor="text2" w:themeTint="99"/>
                <w:sz w:val="20"/>
                <w:szCs w:val="20"/>
              </w:rPr>
              <w:t>I can describe fish.</w:t>
            </w:r>
          </w:p>
          <w:p w14:paraId="55A836CE" w14:textId="77777777" w:rsidR="001E47F1" w:rsidRPr="008A43FA" w:rsidRDefault="001E47F1" w:rsidP="00B15B56">
            <w:pPr>
              <w:pStyle w:val="Default"/>
              <w:rPr>
                <w:rFonts w:ascii="cinnamon cake" w:hAnsi="cinnamon cake" w:cs="Calibri"/>
                <w:color w:val="548DD4" w:themeColor="text2" w:themeTint="99"/>
                <w:sz w:val="20"/>
                <w:szCs w:val="20"/>
              </w:rPr>
            </w:pPr>
          </w:p>
        </w:tc>
        <w:tc>
          <w:tcPr>
            <w:tcW w:w="1000" w:type="pct"/>
            <w:tcBorders>
              <w:top w:val="dashed" w:sz="4" w:space="0" w:color="auto"/>
              <w:bottom w:val="single" w:sz="18" w:space="0" w:color="auto"/>
            </w:tcBorders>
          </w:tcPr>
          <w:p w14:paraId="55A01E1C" w14:textId="3DE40242" w:rsidR="001E47F1" w:rsidRDefault="001E47F1" w:rsidP="00B15B56">
            <w:pPr>
              <w:pStyle w:val="Default"/>
            </w:pPr>
            <w:r w:rsidRPr="008A43FA">
              <w:rPr>
                <w:rFonts w:ascii="cinnamon cake" w:hAnsi="cinnamon cake" w:cs="Calibri"/>
                <w:color w:val="548DD4" w:themeColor="text2" w:themeTint="99"/>
                <w:sz w:val="20"/>
                <w:szCs w:val="20"/>
              </w:rPr>
              <w:t xml:space="preserve">Learning Target: </w:t>
            </w:r>
            <w:r w:rsidR="00427945">
              <w:rPr>
                <w:rFonts w:ascii="cinnamon cake" w:hAnsi="cinnamon cake" w:cs="Calibri"/>
                <w:color w:val="548DD4" w:themeColor="text2" w:themeTint="99"/>
                <w:sz w:val="20"/>
                <w:szCs w:val="20"/>
              </w:rPr>
              <w:t xml:space="preserve">I can describe amphibians. </w:t>
            </w:r>
          </w:p>
          <w:tbl>
            <w:tblPr>
              <w:tblW w:w="0" w:type="auto"/>
              <w:tblBorders>
                <w:top w:val="nil"/>
                <w:left w:val="nil"/>
                <w:bottom w:val="nil"/>
                <w:right w:val="nil"/>
              </w:tblBorders>
              <w:tblLook w:val="0000" w:firstRow="0" w:lastRow="0" w:firstColumn="0" w:lastColumn="0" w:noHBand="0" w:noVBand="0"/>
            </w:tblPr>
            <w:tblGrid>
              <w:gridCol w:w="222"/>
            </w:tblGrid>
            <w:tr w:rsidR="001E47F1" w14:paraId="4B3BDAC8" w14:textId="77777777">
              <w:trPr>
                <w:trHeight w:val="140"/>
              </w:trPr>
              <w:tc>
                <w:tcPr>
                  <w:tcW w:w="0" w:type="auto"/>
                </w:tcPr>
                <w:p w14:paraId="7AAFF44B" w14:textId="5244F61C" w:rsidR="001E47F1" w:rsidRPr="00B15B56" w:rsidRDefault="001E47F1">
                  <w:pPr>
                    <w:pStyle w:val="Default"/>
                    <w:rPr>
                      <w:rFonts w:ascii="cinnamon cake" w:hAnsi="cinnamon cake"/>
                      <w:sz w:val="18"/>
                      <w:szCs w:val="18"/>
                    </w:rPr>
                  </w:pPr>
                </w:p>
              </w:tc>
            </w:tr>
          </w:tbl>
          <w:p w14:paraId="46DAB3C2" w14:textId="4E7D52EE" w:rsidR="001E47F1" w:rsidRPr="008A43FA" w:rsidRDefault="001E47F1" w:rsidP="00B15B56">
            <w:pPr>
              <w:rPr>
                <w:rFonts w:ascii="cinnamon cake" w:hAnsi="cinnamon cake" w:cs="Calibri"/>
                <w:color w:val="548DD4" w:themeColor="text2" w:themeTint="99"/>
                <w:sz w:val="20"/>
                <w:szCs w:val="20"/>
              </w:rPr>
            </w:pPr>
          </w:p>
        </w:tc>
        <w:tc>
          <w:tcPr>
            <w:tcW w:w="1001" w:type="pct"/>
            <w:tcBorders>
              <w:top w:val="dashed" w:sz="4" w:space="0" w:color="auto"/>
              <w:bottom w:val="single" w:sz="18" w:space="0" w:color="auto"/>
            </w:tcBorders>
          </w:tcPr>
          <w:p w14:paraId="4F2EE2D5" w14:textId="1565D5FD" w:rsidR="001E47F1" w:rsidRPr="008A43FA" w:rsidRDefault="00B2622E" w:rsidP="00B15B56">
            <w:pPr>
              <w:rPr>
                <w:rFonts w:ascii="cinnamon cake" w:hAnsi="cinnamon cake" w:cs="Calibri"/>
                <w:color w:val="548DD4" w:themeColor="text2" w:themeTint="99"/>
                <w:sz w:val="18"/>
                <w:szCs w:val="18"/>
              </w:rPr>
            </w:pPr>
            <w:r w:rsidRPr="008A43FA">
              <w:rPr>
                <w:rFonts w:ascii="cinnamon cake" w:hAnsi="cinnamon cake" w:cs="Calibri"/>
                <w:color w:val="548DD4" w:themeColor="text2" w:themeTint="99"/>
                <w:sz w:val="20"/>
                <w:szCs w:val="20"/>
              </w:rPr>
              <w:t xml:space="preserve">Learning Target: </w:t>
            </w:r>
            <w:r>
              <w:rPr>
                <w:rFonts w:ascii="cinnamon cake" w:hAnsi="cinnamon cake" w:cs="Calibri"/>
                <w:color w:val="548DD4" w:themeColor="text2" w:themeTint="99"/>
                <w:sz w:val="20"/>
                <w:szCs w:val="20"/>
              </w:rPr>
              <w:t>I can make a map or my city.</w:t>
            </w:r>
          </w:p>
        </w:tc>
        <w:tc>
          <w:tcPr>
            <w:tcW w:w="1000" w:type="pct"/>
            <w:tcBorders>
              <w:top w:val="dashed" w:sz="4" w:space="0" w:color="auto"/>
              <w:bottom w:val="single" w:sz="18" w:space="0" w:color="auto"/>
            </w:tcBorders>
          </w:tcPr>
          <w:p w14:paraId="54C0D88C" w14:textId="20C25357" w:rsidR="001E47F1" w:rsidRPr="008A43FA" w:rsidRDefault="001E47F1" w:rsidP="00C60FB0">
            <w:pPr>
              <w:pStyle w:val="BalloonText"/>
              <w:rPr>
                <w:rFonts w:ascii="cinnamon cake" w:hAnsi="cinnamon cake" w:cs="Calibri"/>
                <w:color w:val="548DD4" w:themeColor="text2" w:themeTint="99"/>
                <w:sz w:val="20"/>
                <w:szCs w:val="20"/>
              </w:rPr>
            </w:pPr>
            <w:r>
              <w:rPr>
                <w:rFonts w:ascii="cinnamon cake" w:hAnsi="cinnamon cake" w:cs="Calibri"/>
                <w:color w:val="548DD4" w:themeColor="text2" w:themeTint="99"/>
                <w:sz w:val="20"/>
                <w:szCs w:val="20"/>
              </w:rPr>
              <w:t xml:space="preserve">Learning Target: </w:t>
            </w:r>
            <w:r w:rsidR="00C60FB0">
              <w:rPr>
                <w:rFonts w:ascii="cinnamon cake" w:hAnsi="cinnamon cake" w:cs="Calibri"/>
                <w:color w:val="548DD4" w:themeColor="text2" w:themeTint="99"/>
                <w:sz w:val="20"/>
                <w:szCs w:val="20"/>
              </w:rPr>
              <w:t xml:space="preserve">I can explain what a globe is and compare and contrast maps and globes. </w:t>
            </w:r>
          </w:p>
        </w:tc>
        <w:tc>
          <w:tcPr>
            <w:tcW w:w="999" w:type="pct"/>
            <w:tcBorders>
              <w:top w:val="dashed" w:sz="4" w:space="0" w:color="auto"/>
              <w:bottom w:val="single" w:sz="18" w:space="0" w:color="auto"/>
            </w:tcBorders>
          </w:tcPr>
          <w:p w14:paraId="05406488" w14:textId="674E11E1" w:rsidR="001E47F1" w:rsidRPr="008A43FA" w:rsidRDefault="001E47F1" w:rsidP="00C60FB0">
            <w:pPr>
              <w:rPr>
                <w:rFonts w:ascii="cinnamon cake" w:hAnsi="cinnamon cake" w:cs="Calibri"/>
                <w:color w:val="548DD4" w:themeColor="text2" w:themeTint="99"/>
                <w:sz w:val="20"/>
                <w:szCs w:val="20"/>
              </w:rPr>
            </w:pPr>
            <w:r w:rsidRPr="008A43FA">
              <w:rPr>
                <w:rFonts w:ascii="cinnamon cake" w:hAnsi="cinnamon cake" w:cs="Calibri"/>
                <w:color w:val="548DD4" w:themeColor="text2" w:themeTint="99"/>
                <w:sz w:val="20"/>
                <w:szCs w:val="20"/>
              </w:rPr>
              <w:t xml:space="preserve">Learning Target: </w:t>
            </w:r>
            <w:r>
              <w:rPr>
                <w:rFonts w:ascii="cinnamon cake" w:hAnsi="cinnamon cake" w:cs="Calibri"/>
                <w:color w:val="548DD4" w:themeColor="text2" w:themeTint="99"/>
                <w:sz w:val="20"/>
                <w:szCs w:val="20"/>
              </w:rPr>
              <w:t xml:space="preserve">I can </w:t>
            </w:r>
            <w:r w:rsidR="00C60FB0">
              <w:rPr>
                <w:rFonts w:ascii="cinnamon cake" w:hAnsi="cinnamon cake" w:cs="Calibri"/>
                <w:color w:val="548DD4" w:themeColor="text2" w:themeTint="99"/>
                <w:sz w:val="20"/>
                <w:szCs w:val="20"/>
              </w:rPr>
              <w:t xml:space="preserve">explain what a continent is an identify continents on a map or globe. </w:t>
            </w:r>
          </w:p>
        </w:tc>
      </w:tr>
      <w:tr w:rsidR="001E47F1" w:rsidRPr="004F490B" w14:paraId="158DC452" w14:textId="77777777" w:rsidTr="001E47F1">
        <w:trPr>
          <w:cantSplit/>
          <w:trHeight w:val="4488"/>
        </w:trPr>
        <w:tc>
          <w:tcPr>
            <w:tcW w:w="1000" w:type="pct"/>
            <w:tcBorders>
              <w:top w:val="dashed" w:sz="4" w:space="0" w:color="auto"/>
              <w:bottom w:val="single" w:sz="18" w:space="0" w:color="auto"/>
            </w:tcBorders>
          </w:tcPr>
          <w:p w14:paraId="59D3F62F" w14:textId="6369DD19" w:rsidR="001E47F1" w:rsidRPr="00B25C26" w:rsidRDefault="001E47F1" w:rsidP="001E47F1">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 xml:space="preserve">Little </w:t>
            </w:r>
            <w:r>
              <w:rPr>
                <w:rFonts w:ascii="cinnamon cake" w:eastAsia="Calibri" w:hAnsi="cinnamon cake"/>
                <w:sz w:val="18"/>
                <w:szCs w:val="18"/>
              </w:rPr>
              <w:t>Thinkers Science Unit 5 Lesson 5</w:t>
            </w:r>
            <w:r w:rsidRPr="00B25C26">
              <w:rPr>
                <w:rFonts w:ascii="cinnamon cake" w:eastAsia="Calibri" w:hAnsi="cinnamon cake"/>
                <w:sz w:val="18"/>
                <w:szCs w:val="18"/>
              </w:rPr>
              <w:t>:</w:t>
            </w:r>
          </w:p>
          <w:p w14:paraId="33984FA7" w14:textId="0430BCD1" w:rsidR="001E47F1" w:rsidRPr="00B25C26" w:rsidRDefault="001E47F1" w:rsidP="001E47F1">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 Display Guiding Question:</w:t>
            </w:r>
            <w:r w:rsidRPr="00B25C26">
              <w:rPr>
                <w:rFonts w:ascii="Times New Roman" w:eastAsia="Calibri" w:hAnsi="Times New Roman"/>
                <w:sz w:val="18"/>
                <w:szCs w:val="18"/>
              </w:rPr>
              <w:t xml:space="preserve"> “</w:t>
            </w:r>
            <w:r>
              <w:rPr>
                <w:rFonts w:ascii="cinnamon cake" w:eastAsia="Calibri" w:hAnsi="cinnamon cake"/>
                <w:i/>
                <w:sz w:val="18"/>
                <w:szCs w:val="18"/>
              </w:rPr>
              <w:t>What do we know about fish?</w:t>
            </w:r>
            <w:r w:rsidRPr="00B25C26">
              <w:rPr>
                <w:rFonts w:ascii="Times New Roman" w:eastAsia="Calibri" w:hAnsi="Times New Roman"/>
                <w:i/>
                <w:sz w:val="18"/>
                <w:szCs w:val="18"/>
              </w:rPr>
              <w:t>”</w:t>
            </w:r>
            <w:r w:rsidRPr="00B25C26">
              <w:rPr>
                <w:rFonts w:ascii="cinnamon cake" w:eastAsia="Calibri" w:hAnsi="cinnamon cake"/>
                <w:sz w:val="18"/>
                <w:szCs w:val="18"/>
              </w:rPr>
              <w:t xml:space="preserve"> on chart paper and ask students to share</w:t>
            </w:r>
            <w:r>
              <w:rPr>
                <w:rFonts w:ascii="cinnamon cake" w:eastAsia="Calibri" w:hAnsi="cinnamon cake"/>
                <w:sz w:val="18"/>
                <w:szCs w:val="18"/>
              </w:rPr>
              <w:t xml:space="preserve"> their</w:t>
            </w:r>
            <w:r w:rsidRPr="00B25C26">
              <w:rPr>
                <w:rFonts w:ascii="cinnamon cake" w:eastAsia="Calibri" w:hAnsi="cinnamon cake"/>
                <w:sz w:val="18"/>
                <w:szCs w:val="18"/>
              </w:rPr>
              <w:t xml:space="preserve"> ideas.</w:t>
            </w:r>
          </w:p>
          <w:p w14:paraId="753486B1" w14:textId="1BEE3A78" w:rsidR="001E47F1" w:rsidRPr="00B25C26" w:rsidRDefault="001E47F1" w:rsidP="001E47F1">
            <w:pPr>
              <w:widowControl w:val="0"/>
              <w:autoSpaceDE w:val="0"/>
              <w:autoSpaceDN w:val="0"/>
              <w:adjustRightInd w:val="0"/>
              <w:rPr>
                <w:rFonts w:ascii="cinnamon cake" w:eastAsia="Calibri" w:hAnsi="cinnamon cake"/>
                <w:color w:val="FF0000"/>
                <w:sz w:val="18"/>
                <w:szCs w:val="18"/>
              </w:rPr>
            </w:pPr>
            <w:r w:rsidRPr="00B25C26">
              <w:rPr>
                <w:rFonts w:ascii="cinnamon cake" w:eastAsia="Calibri" w:hAnsi="cinnamon cake"/>
                <w:sz w:val="18"/>
                <w:szCs w:val="18"/>
              </w:rPr>
              <w:t xml:space="preserve">* </w:t>
            </w:r>
            <w:r w:rsidRPr="00B25C26">
              <w:rPr>
                <w:rFonts w:ascii="cinnamon cake" w:eastAsia="Calibri" w:hAnsi="cinnamon cake"/>
                <w:color w:val="FF0000"/>
                <w:sz w:val="18"/>
                <w:szCs w:val="18"/>
              </w:rPr>
              <w:t xml:space="preserve">Read </w:t>
            </w:r>
            <w:r w:rsidR="00C70E8D">
              <w:rPr>
                <w:rFonts w:ascii="cinnamon cake" w:eastAsia="Calibri" w:hAnsi="cinnamon cake"/>
                <w:color w:val="FF0000"/>
                <w:sz w:val="18"/>
                <w:szCs w:val="18"/>
                <w:u w:val="single"/>
              </w:rPr>
              <w:t>Fish Underwater</w:t>
            </w:r>
            <w:r>
              <w:rPr>
                <w:rFonts w:ascii="cinnamon cake" w:eastAsia="Calibri" w:hAnsi="cinnamon cake"/>
                <w:color w:val="FF0000"/>
                <w:sz w:val="18"/>
                <w:szCs w:val="18"/>
                <w:u w:val="single"/>
              </w:rPr>
              <w:t xml:space="preserve"> </w:t>
            </w:r>
            <w:r w:rsidRPr="00B25C26">
              <w:rPr>
                <w:rFonts w:ascii="cinnamon cake" w:eastAsia="Calibri" w:hAnsi="cinnamon cake"/>
                <w:color w:val="FF0000"/>
                <w:sz w:val="18"/>
                <w:szCs w:val="18"/>
              </w:rPr>
              <w:t>(display text on the Active Board)</w:t>
            </w:r>
          </w:p>
          <w:p w14:paraId="7B202A03" w14:textId="17DEA348" w:rsidR="001E47F1" w:rsidRPr="00B25C26" w:rsidRDefault="001E47F1" w:rsidP="001E47F1">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w:t>
            </w:r>
            <w:r>
              <w:rPr>
                <w:rFonts w:ascii="cinnamon cake" w:eastAsia="Calibri" w:hAnsi="cinnamon cake"/>
                <w:sz w:val="18"/>
                <w:szCs w:val="18"/>
              </w:rPr>
              <w:t>Revisit Guiding Question and r</w:t>
            </w:r>
            <w:r w:rsidRPr="00B25C26">
              <w:rPr>
                <w:rFonts w:ascii="cinnamon cake" w:eastAsia="Calibri" w:hAnsi="cinnamon cake"/>
                <w:sz w:val="18"/>
                <w:szCs w:val="18"/>
              </w:rPr>
              <w:t>ecord student responses on the chart paper</w:t>
            </w:r>
            <w:r>
              <w:rPr>
                <w:rFonts w:ascii="cinnamon cake" w:eastAsia="Calibri" w:hAnsi="cinnamon cake"/>
                <w:sz w:val="18"/>
                <w:szCs w:val="18"/>
              </w:rPr>
              <w:t xml:space="preserve">. </w:t>
            </w:r>
            <w:r w:rsidRPr="00B15B56">
              <w:rPr>
                <w:rFonts w:ascii="cinnamon cake" w:eastAsia="Calibri" w:hAnsi="cinnamon cake"/>
                <w:color w:val="008000"/>
                <w:sz w:val="18"/>
                <w:szCs w:val="18"/>
              </w:rPr>
              <w:t>Students will help to make an anchor chart with pictures to sh</w:t>
            </w:r>
            <w:r w:rsidR="00C70E8D">
              <w:rPr>
                <w:rFonts w:ascii="cinnamon cake" w:eastAsia="Calibri" w:hAnsi="cinnamon cake"/>
                <w:color w:val="008000"/>
                <w:sz w:val="18"/>
                <w:szCs w:val="18"/>
              </w:rPr>
              <w:t>ow what they know about fish</w:t>
            </w:r>
            <w:r w:rsidRPr="00B15B56">
              <w:rPr>
                <w:rFonts w:ascii="cinnamon cake" w:eastAsia="Calibri" w:hAnsi="cinnamon cake"/>
                <w:color w:val="008000"/>
                <w:sz w:val="18"/>
                <w:szCs w:val="18"/>
              </w:rPr>
              <w:t>.</w:t>
            </w:r>
          </w:p>
          <w:p w14:paraId="1BF89CB8" w14:textId="77AE2271" w:rsidR="001E47F1" w:rsidRDefault="001E47F1" w:rsidP="001E47F1">
            <w:pPr>
              <w:widowControl w:val="0"/>
              <w:autoSpaceDE w:val="0"/>
              <w:autoSpaceDN w:val="0"/>
              <w:adjustRightInd w:val="0"/>
              <w:rPr>
                <w:rFonts w:ascii="cinnamon cake" w:eastAsia="Calibri" w:hAnsi="cinnamon cake"/>
                <w:b/>
                <w:sz w:val="18"/>
                <w:szCs w:val="18"/>
              </w:rPr>
            </w:pPr>
            <w:r w:rsidRPr="00B25C26">
              <w:rPr>
                <w:rFonts w:ascii="Times New Roman" w:eastAsia="Calibri" w:hAnsi="Times New Roman"/>
                <w:sz w:val="20"/>
                <w:szCs w:val="20"/>
              </w:rPr>
              <w:t>•</w:t>
            </w:r>
            <w:r>
              <w:rPr>
                <w:rFonts w:ascii="cinnamon cake" w:eastAsia="Calibri" w:hAnsi="cinnamon cake"/>
                <w:sz w:val="18"/>
                <w:szCs w:val="18"/>
              </w:rPr>
              <w:t xml:space="preserve">Use the </w:t>
            </w:r>
            <w:r w:rsidR="00C70E8D">
              <w:rPr>
                <w:rFonts w:ascii="cinnamon cake" w:eastAsia="Calibri" w:hAnsi="cinnamon cake"/>
                <w:sz w:val="18"/>
                <w:szCs w:val="18"/>
              </w:rPr>
              <w:t xml:space="preserve">pictures from the </w:t>
            </w:r>
            <w:r w:rsidRPr="00B25C26">
              <w:rPr>
                <w:rFonts w:ascii="cinnamon cake" w:eastAsia="Calibri" w:hAnsi="cinnamon cake"/>
                <w:color w:val="FF0000"/>
                <w:sz w:val="18"/>
                <w:szCs w:val="18"/>
              </w:rPr>
              <w:t xml:space="preserve">PowerPoint for Lesson </w:t>
            </w:r>
            <w:r w:rsidR="00C70E8D">
              <w:rPr>
                <w:rFonts w:ascii="cinnamon cake" w:eastAsia="Calibri" w:hAnsi="cinnamon cake"/>
                <w:color w:val="FF0000"/>
                <w:sz w:val="18"/>
                <w:szCs w:val="18"/>
              </w:rPr>
              <w:t>5</w:t>
            </w:r>
            <w:r>
              <w:rPr>
                <w:rFonts w:ascii="cinnamon cake" w:eastAsia="Calibri" w:hAnsi="cinnamon cake"/>
                <w:color w:val="FF0000"/>
                <w:sz w:val="18"/>
                <w:szCs w:val="18"/>
              </w:rPr>
              <w:t xml:space="preserve"> </w:t>
            </w:r>
            <w:r w:rsidR="00C70E8D" w:rsidRPr="00427945">
              <w:rPr>
                <w:rFonts w:ascii="cinnamon cake" w:eastAsia="Calibri" w:hAnsi="cinnamon cake"/>
                <w:sz w:val="18"/>
                <w:szCs w:val="18"/>
              </w:rPr>
              <w:t>and ask</w:t>
            </w:r>
            <w:r w:rsidR="00427945" w:rsidRPr="00427945">
              <w:rPr>
                <w:rFonts w:ascii="cinnamon cake" w:eastAsia="Calibri" w:hAnsi="cinnamon cake"/>
                <w:sz w:val="18"/>
                <w:szCs w:val="18"/>
              </w:rPr>
              <w:t xml:space="preserve"> the students to identify which animal is a fish, bird, or reptile and how they</w:t>
            </w:r>
            <w:r w:rsidR="00427945">
              <w:rPr>
                <w:rFonts w:ascii="cinnamon cake" w:eastAsia="Calibri" w:hAnsi="cinnamon cake"/>
                <w:sz w:val="18"/>
                <w:szCs w:val="18"/>
              </w:rPr>
              <w:t xml:space="preserve"> </w:t>
            </w:r>
            <w:r w:rsidR="00427945" w:rsidRPr="00427945">
              <w:rPr>
                <w:rFonts w:ascii="cinnamon cake" w:eastAsia="Calibri" w:hAnsi="cinnamon cake"/>
                <w:sz w:val="18"/>
                <w:szCs w:val="18"/>
              </w:rPr>
              <w:t>know what type of animal each is. Use anchor charts from previous lessons on birds and reptiles to assist with reasoning.</w:t>
            </w:r>
          </w:p>
          <w:p w14:paraId="347C632C" w14:textId="18A43599" w:rsidR="001E47F1" w:rsidRPr="00B25C26" w:rsidRDefault="001E47F1" w:rsidP="001E47F1">
            <w:pPr>
              <w:widowControl w:val="0"/>
              <w:autoSpaceDE w:val="0"/>
              <w:autoSpaceDN w:val="0"/>
              <w:adjustRightInd w:val="0"/>
              <w:rPr>
                <w:rFonts w:ascii="cinnamon cake" w:eastAsia="Calibri" w:hAnsi="cinnamon cake"/>
                <w:sz w:val="18"/>
                <w:szCs w:val="18"/>
              </w:rPr>
            </w:pPr>
            <w:r>
              <w:rPr>
                <w:rFonts w:ascii="cinnamon cake" w:eastAsia="Calibri" w:hAnsi="cinnamon cake"/>
                <w:sz w:val="18"/>
                <w:szCs w:val="18"/>
              </w:rPr>
              <w:t xml:space="preserve">* </w:t>
            </w:r>
            <w:r w:rsidRPr="00B25C26">
              <w:rPr>
                <w:rFonts w:ascii="cinnamon cake" w:eastAsia="Calibri" w:hAnsi="cinnamon cake"/>
                <w:color w:val="5F497A" w:themeColor="accent4" w:themeShade="BF"/>
                <w:sz w:val="18"/>
                <w:szCs w:val="18"/>
              </w:rPr>
              <w:t>Students will complete L</w:t>
            </w:r>
            <w:r w:rsidR="00427945">
              <w:rPr>
                <w:rFonts w:ascii="cinnamon cake" w:eastAsia="Calibri" w:hAnsi="cinnamon cake"/>
                <w:color w:val="5F497A" w:themeColor="accent4" w:themeShade="BF"/>
                <w:sz w:val="18"/>
                <w:szCs w:val="18"/>
              </w:rPr>
              <w:t>esson 5.5</w:t>
            </w:r>
            <w:r>
              <w:rPr>
                <w:rFonts w:ascii="cinnamon cake" w:eastAsia="Calibri" w:hAnsi="cinnamon cake"/>
                <w:color w:val="5F497A" w:themeColor="accent4" w:themeShade="BF"/>
                <w:sz w:val="18"/>
                <w:szCs w:val="18"/>
              </w:rPr>
              <w:t xml:space="preserve"> activity page</w:t>
            </w:r>
            <w:r w:rsidR="00427945">
              <w:rPr>
                <w:rFonts w:ascii="cinnamon cake" w:eastAsia="Calibri" w:hAnsi="cinnamon cake"/>
                <w:color w:val="5F497A" w:themeColor="accent4" w:themeShade="BF"/>
                <w:sz w:val="18"/>
                <w:szCs w:val="18"/>
              </w:rPr>
              <w:t xml:space="preserve">, to complete the sentence, </w:t>
            </w:r>
            <w:r w:rsidR="00427945">
              <w:rPr>
                <w:rFonts w:ascii="Times New Roman" w:eastAsia="Calibri" w:hAnsi="Times New Roman"/>
                <w:color w:val="5F497A" w:themeColor="accent4" w:themeShade="BF"/>
                <w:sz w:val="18"/>
                <w:szCs w:val="18"/>
              </w:rPr>
              <w:t>‘</w:t>
            </w:r>
            <w:r w:rsidR="00427945">
              <w:rPr>
                <w:rFonts w:ascii="cinnamon cake" w:eastAsia="Calibri" w:hAnsi="cinnamon cake"/>
                <w:color w:val="5F497A" w:themeColor="accent4" w:themeShade="BF"/>
                <w:sz w:val="18"/>
                <w:szCs w:val="18"/>
              </w:rPr>
              <w:t>Fish are special animals because they</w:t>
            </w:r>
            <w:r w:rsidR="00427945">
              <w:rPr>
                <w:rFonts w:ascii="Times New Roman" w:eastAsia="Calibri" w:hAnsi="Times New Roman"/>
                <w:color w:val="5F497A" w:themeColor="accent4" w:themeShade="BF"/>
                <w:sz w:val="18"/>
                <w:szCs w:val="18"/>
              </w:rPr>
              <w:t>…</w:t>
            </w:r>
            <w:r w:rsidR="00427945">
              <w:rPr>
                <w:rFonts w:ascii="cinnamon cake" w:eastAsia="Calibri" w:hAnsi="cinnamon cake"/>
                <w:color w:val="5F497A" w:themeColor="accent4" w:themeShade="BF"/>
                <w:sz w:val="18"/>
                <w:szCs w:val="18"/>
              </w:rPr>
              <w:t>.</w:t>
            </w:r>
            <w:r w:rsidR="00427945">
              <w:rPr>
                <w:rFonts w:ascii="Times New Roman" w:eastAsia="Calibri" w:hAnsi="Times New Roman"/>
                <w:color w:val="5F497A" w:themeColor="accent4" w:themeShade="BF"/>
                <w:sz w:val="18"/>
                <w:szCs w:val="18"/>
              </w:rPr>
              <w:t>”</w:t>
            </w:r>
            <w:r w:rsidR="00427945">
              <w:rPr>
                <w:rFonts w:ascii="cinnamon cake" w:eastAsia="Calibri" w:hAnsi="cinnamon cake"/>
                <w:color w:val="5F497A" w:themeColor="accent4" w:themeShade="BF"/>
                <w:sz w:val="18"/>
                <w:szCs w:val="18"/>
              </w:rPr>
              <w:t xml:space="preserve">, draw and name their favorite kind of fish. </w:t>
            </w:r>
          </w:p>
        </w:tc>
        <w:tc>
          <w:tcPr>
            <w:tcW w:w="1000" w:type="pct"/>
            <w:tcBorders>
              <w:top w:val="dashed" w:sz="4" w:space="0" w:color="auto"/>
              <w:bottom w:val="single" w:sz="18" w:space="0" w:color="auto"/>
            </w:tcBorders>
          </w:tcPr>
          <w:p w14:paraId="684CC0B3" w14:textId="1BB8D361" w:rsidR="001E47F1" w:rsidRPr="00B25C26" w:rsidRDefault="001E47F1" w:rsidP="00B25C26">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 xml:space="preserve">Little </w:t>
            </w:r>
            <w:r w:rsidR="00427945">
              <w:rPr>
                <w:rFonts w:ascii="cinnamon cake" w:eastAsia="Calibri" w:hAnsi="cinnamon cake"/>
                <w:sz w:val="18"/>
                <w:szCs w:val="18"/>
              </w:rPr>
              <w:t>Thinkers Science Unit 5 Lesson 6:</w:t>
            </w:r>
          </w:p>
          <w:p w14:paraId="1B766A55" w14:textId="72936381" w:rsidR="001E47F1" w:rsidRPr="00B25C26" w:rsidRDefault="001E47F1" w:rsidP="00B25C26">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 Display Guiding Question:</w:t>
            </w:r>
            <w:r w:rsidRPr="00B25C26">
              <w:rPr>
                <w:rFonts w:ascii="Times New Roman" w:eastAsia="Calibri" w:hAnsi="Times New Roman"/>
                <w:sz w:val="18"/>
                <w:szCs w:val="18"/>
              </w:rPr>
              <w:t xml:space="preserve"> “</w:t>
            </w:r>
            <w:r w:rsidR="00427945">
              <w:rPr>
                <w:rFonts w:ascii="cinnamon cake" w:eastAsia="Calibri" w:hAnsi="cinnamon cake"/>
                <w:i/>
                <w:sz w:val="18"/>
                <w:szCs w:val="18"/>
              </w:rPr>
              <w:t>What do we know about amphibians</w:t>
            </w:r>
            <w:r>
              <w:rPr>
                <w:rFonts w:ascii="cinnamon cake" w:eastAsia="Calibri" w:hAnsi="cinnamon cake"/>
                <w:i/>
                <w:sz w:val="18"/>
                <w:szCs w:val="18"/>
              </w:rPr>
              <w:t>?</w:t>
            </w:r>
            <w:r w:rsidRPr="00B25C26">
              <w:rPr>
                <w:rFonts w:ascii="Times New Roman" w:eastAsia="Calibri" w:hAnsi="Times New Roman"/>
                <w:i/>
                <w:sz w:val="18"/>
                <w:szCs w:val="18"/>
              </w:rPr>
              <w:t>”</w:t>
            </w:r>
            <w:r w:rsidRPr="00B25C26">
              <w:rPr>
                <w:rFonts w:ascii="cinnamon cake" w:eastAsia="Calibri" w:hAnsi="cinnamon cake"/>
                <w:sz w:val="18"/>
                <w:szCs w:val="18"/>
              </w:rPr>
              <w:t xml:space="preserve"> on chart paper and ask students to share</w:t>
            </w:r>
            <w:r>
              <w:rPr>
                <w:rFonts w:ascii="cinnamon cake" w:eastAsia="Calibri" w:hAnsi="cinnamon cake"/>
                <w:sz w:val="18"/>
                <w:szCs w:val="18"/>
              </w:rPr>
              <w:t xml:space="preserve"> their</w:t>
            </w:r>
            <w:r w:rsidRPr="00B25C26">
              <w:rPr>
                <w:rFonts w:ascii="cinnamon cake" w:eastAsia="Calibri" w:hAnsi="cinnamon cake"/>
                <w:sz w:val="18"/>
                <w:szCs w:val="18"/>
              </w:rPr>
              <w:t xml:space="preserve"> ideas.</w:t>
            </w:r>
            <w:r w:rsidR="00B2622E">
              <w:rPr>
                <w:rFonts w:ascii="cinnamon cake" w:eastAsia="Calibri" w:hAnsi="cinnamon cake"/>
                <w:sz w:val="18"/>
                <w:szCs w:val="18"/>
              </w:rPr>
              <w:t xml:space="preserve"> Show students animal pictures and ask to identify which animals are amphibians and why they think so</w:t>
            </w:r>
          </w:p>
          <w:p w14:paraId="28D9F9D9" w14:textId="51640842" w:rsidR="001E47F1" w:rsidRPr="00B25C26" w:rsidRDefault="001E47F1" w:rsidP="00B25C26">
            <w:pPr>
              <w:widowControl w:val="0"/>
              <w:autoSpaceDE w:val="0"/>
              <w:autoSpaceDN w:val="0"/>
              <w:adjustRightInd w:val="0"/>
              <w:rPr>
                <w:rFonts w:ascii="cinnamon cake" w:eastAsia="Calibri" w:hAnsi="cinnamon cake"/>
                <w:color w:val="FF0000"/>
                <w:sz w:val="18"/>
                <w:szCs w:val="18"/>
              </w:rPr>
            </w:pPr>
            <w:r w:rsidRPr="00B25C26">
              <w:rPr>
                <w:rFonts w:ascii="cinnamon cake" w:eastAsia="Calibri" w:hAnsi="cinnamon cake"/>
                <w:sz w:val="18"/>
                <w:szCs w:val="18"/>
              </w:rPr>
              <w:t xml:space="preserve">* </w:t>
            </w:r>
            <w:r w:rsidRPr="00B25C26">
              <w:rPr>
                <w:rFonts w:ascii="cinnamon cake" w:eastAsia="Calibri" w:hAnsi="cinnamon cake"/>
                <w:color w:val="FF0000"/>
                <w:sz w:val="18"/>
                <w:szCs w:val="18"/>
              </w:rPr>
              <w:t xml:space="preserve">Read </w:t>
            </w:r>
            <w:r w:rsidR="00427945">
              <w:rPr>
                <w:rFonts w:ascii="cinnamon cake" w:eastAsia="Calibri" w:hAnsi="cinnamon cake"/>
                <w:color w:val="FF0000"/>
                <w:sz w:val="18"/>
                <w:szCs w:val="18"/>
                <w:u w:val="single"/>
              </w:rPr>
              <w:t xml:space="preserve">Croak, Crawl, Amphibians! </w:t>
            </w:r>
            <w:r>
              <w:rPr>
                <w:rFonts w:ascii="cinnamon cake" w:eastAsia="Calibri" w:hAnsi="cinnamon cake"/>
                <w:color w:val="FF0000"/>
                <w:sz w:val="18"/>
                <w:szCs w:val="18"/>
                <w:u w:val="single"/>
              </w:rPr>
              <w:t xml:space="preserve"> </w:t>
            </w:r>
            <w:r w:rsidRPr="00B25C26">
              <w:rPr>
                <w:rFonts w:ascii="cinnamon cake" w:eastAsia="Calibri" w:hAnsi="cinnamon cake"/>
                <w:color w:val="FF0000"/>
                <w:sz w:val="18"/>
                <w:szCs w:val="18"/>
              </w:rPr>
              <w:t>(display text on the Active Board)</w:t>
            </w:r>
          </w:p>
          <w:p w14:paraId="6E4D0152" w14:textId="1661A39A" w:rsidR="001E47F1" w:rsidRPr="00B25C26" w:rsidRDefault="001E47F1" w:rsidP="00B25C26">
            <w:pPr>
              <w:widowControl w:val="0"/>
              <w:autoSpaceDE w:val="0"/>
              <w:autoSpaceDN w:val="0"/>
              <w:adjustRightInd w:val="0"/>
              <w:rPr>
                <w:rFonts w:ascii="cinnamon cake" w:eastAsia="Calibri" w:hAnsi="cinnamon cake"/>
                <w:sz w:val="18"/>
                <w:szCs w:val="18"/>
              </w:rPr>
            </w:pPr>
            <w:r w:rsidRPr="00B25C26">
              <w:rPr>
                <w:rFonts w:ascii="cinnamon cake" w:eastAsia="Calibri" w:hAnsi="cinnamon cake"/>
                <w:sz w:val="18"/>
                <w:szCs w:val="18"/>
              </w:rPr>
              <w:t>*</w:t>
            </w:r>
            <w:r>
              <w:rPr>
                <w:rFonts w:ascii="cinnamon cake" w:eastAsia="Calibri" w:hAnsi="cinnamon cake"/>
                <w:sz w:val="18"/>
                <w:szCs w:val="18"/>
              </w:rPr>
              <w:t>Revisit Guiding Question and r</w:t>
            </w:r>
            <w:r w:rsidRPr="00B25C26">
              <w:rPr>
                <w:rFonts w:ascii="cinnamon cake" w:eastAsia="Calibri" w:hAnsi="cinnamon cake"/>
                <w:sz w:val="18"/>
                <w:szCs w:val="18"/>
              </w:rPr>
              <w:t>ecord student responses on the chart paper</w:t>
            </w:r>
            <w:proofErr w:type="gramStart"/>
            <w:r>
              <w:rPr>
                <w:rFonts w:ascii="cinnamon cake" w:eastAsia="Calibri" w:hAnsi="cinnamon cake"/>
                <w:sz w:val="18"/>
                <w:szCs w:val="18"/>
              </w:rPr>
              <w:t>.</w:t>
            </w:r>
            <w:r w:rsidR="00B2622E">
              <w:rPr>
                <w:rFonts w:ascii="cinnamon cake" w:eastAsia="Calibri" w:hAnsi="cinnamon cake"/>
                <w:sz w:val="18"/>
                <w:szCs w:val="18"/>
              </w:rPr>
              <w:t>.</w:t>
            </w:r>
            <w:proofErr w:type="gramEnd"/>
            <w:r w:rsidR="00B2622E">
              <w:rPr>
                <w:rFonts w:ascii="cinnamon cake" w:eastAsia="Calibri" w:hAnsi="cinnamon cake"/>
                <w:sz w:val="18"/>
                <w:szCs w:val="18"/>
              </w:rPr>
              <w:t xml:space="preserve"> </w:t>
            </w:r>
            <w:r w:rsidRPr="00B15B56">
              <w:rPr>
                <w:rFonts w:ascii="cinnamon cake" w:eastAsia="Calibri" w:hAnsi="cinnamon cake"/>
                <w:color w:val="008000"/>
                <w:sz w:val="18"/>
                <w:szCs w:val="18"/>
              </w:rPr>
              <w:t>Students will help to make an anchor chart with pictures to sh</w:t>
            </w:r>
            <w:r w:rsidR="00B2622E">
              <w:rPr>
                <w:rFonts w:ascii="cinnamon cake" w:eastAsia="Calibri" w:hAnsi="cinnamon cake"/>
                <w:color w:val="008000"/>
                <w:sz w:val="18"/>
                <w:szCs w:val="18"/>
              </w:rPr>
              <w:t>ow what they know about amphibians</w:t>
            </w:r>
            <w:r w:rsidRPr="00B15B56">
              <w:rPr>
                <w:rFonts w:ascii="cinnamon cake" w:eastAsia="Calibri" w:hAnsi="cinnamon cake"/>
                <w:color w:val="008000"/>
                <w:sz w:val="18"/>
                <w:szCs w:val="18"/>
              </w:rPr>
              <w:t>.</w:t>
            </w:r>
          </w:p>
          <w:p w14:paraId="33CB6D3E" w14:textId="75759FE4" w:rsidR="001E47F1" w:rsidRDefault="001E47F1" w:rsidP="00B15B56">
            <w:pPr>
              <w:widowControl w:val="0"/>
              <w:autoSpaceDE w:val="0"/>
              <w:autoSpaceDN w:val="0"/>
              <w:adjustRightInd w:val="0"/>
              <w:rPr>
                <w:rFonts w:ascii="cinnamon cake" w:eastAsia="Calibri" w:hAnsi="cinnamon cake"/>
                <w:b/>
                <w:sz w:val="18"/>
                <w:szCs w:val="18"/>
              </w:rPr>
            </w:pPr>
            <w:r w:rsidRPr="00B25C26">
              <w:rPr>
                <w:rFonts w:ascii="Times New Roman" w:eastAsia="Calibri" w:hAnsi="Times New Roman"/>
                <w:sz w:val="20"/>
                <w:szCs w:val="20"/>
              </w:rPr>
              <w:t>•</w:t>
            </w:r>
            <w:r>
              <w:rPr>
                <w:rFonts w:ascii="cinnamon cake" w:eastAsia="Calibri" w:hAnsi="cinnamon cake"/>
                <w:sz w:val="18"/>
                <w:szCs w:val="18"/>
              </w:rPr>
              <w:t xml:space="preserve">Use the </w:t>
            </w:r>
            <w:r w:rsidRPr="00B25C26">
              <w:rPr>
                <w:rFonts w:ascii="cinnamon cake" w:eastAsia="Calibri" w:hAnsi="cinnamon cake"/>
                <w:color w:val="FF0000"/>
                <w:sz w:val="18"/>
                <w:szCs w:val="18"/>
              </w:rPr>
              <w:t xml:space="preserve">PowerPoint for Lesson </w:t>
            </w:r>
            <w:r w:rsidR="00B2622E">
              <w:rPr>
                <w:rFonts w:ascii="cinnamon cake" w:eastAsia="Calibri" w:hAnsi="cinnamon cake"/>
                <w:color w:val="FF0000"/>
                <w:sz w:val="18"/>
                <w:szCs w:val="18"/>
              </w:rPr>
              <w:t xml:space="preserve">6 </w:t>
            </w:r>
            <w:r w:rsidR="00B2622E" w:rsidRPr="00B2622E">
              <w:rPr>
                <w:rFonts w:ascii="cinnamon cake" w:eastAsia="Calibri" w:hAnsi="cinnamon cake"/>
                <w:color w:val="008000"/>
                <w:sz w:val="18"/>
                <w:szCs w:val="18"/>
              </w:rPr>
              <w:t>to have students discuss if they think each fact descries amphibians, fish, or birds.</w:t>
            </w:r>
          </w:p>
          <w:p w14:paraId="16D55C95" w14:textId="2BABA21A" w:rsidR="001E47F1" w:rsidRPr="00B25C26" w:rsidRDefault="001E47F1" w:rsidP="00B2622E">
            <w:pPr>
              <w:pStyle w:val="BodyText"/>
              <w:rPr>
                <w:rFonts w:ascii="cinnamon cake" w:hAnsi="cinnamon cake" w:cs="Calibri"/>
                <w:b w:val="0"/>
                <w:szCs w:val="20"/>
              </w:rPr>
            </w:pPr>
            <w:r>
              <w:rPr>
                <w:rFonts w:ascii="cinnamon cake" w:eastAsia="Calibri" w:hAnsi="cinnamon cake"/>
                <w:b w:val="0"/>
                <w:sz w:val="18"/>
                <w:szCs w:val="18"/>
              </w:rPr>
              <w:t xml:space="preserve">* </w:t>
            </w:r>
            <w:r w:rsidRPr="00B25C26">
              <w:rPr>
                <w:rFonts w:ascii="cinnamon cake" w:eastAsia="Calibri" w:hAnsi="cinnamon cake"/>
                <w:b w:val="0"/>
                <w:color w:val="5F497A" w:themeColor="accent4" w:themeShade="BF"/>
                <w:sz w:val="18"/>
                <w:szCs w:val="18"/>
              </w:rPr>
              <w:t xml:space="preserve">Students will </w:t>
            </w:r>
            <w:r w:rsidR="00B2622E">
              <w:rPr>
                <w:rFonts w:ascii="cinnamon cake" w:eastAsia="Calibri" w:hAnsi="cinnamon cake"/>
                <w:b w:val="0"/>
                <w:color w:val="5F497A" w:themeColor="accent4" w:themeShade="BF"/>
                <w:sz w:val="18"/>
                <w:szCs w:val="18"/>
              </w:rPr>
              <w:t xml:space="preserve">fill in the blanks in the Amphibians booklet to reinforce facts about amphibians. </w:t>
            </w:r>
          </w:p>
        </w:tc>
        <w:tc>
          <w:tcPr>
            <w:tcW w:w="1001" w:type="pct"/>
            <w:tcBorders>
              <w:top w:val="dashed" w:sz="4" w:space="0" w:color="auto"/>
              <w:bottom w:val="single" w:sz="18" w:space="0" w:color="auto"/>
            </w:tcBorders>
          </w:tcPr>
          <w:p w14:paraId="3E8EEE3C" w14:textId="77777777" w:rsidR="00B2622E" w:rsidRDefault="00B2622E" w:rsidP="00B2622E">
            <w:pPr>
              <w:pStyle w:val="BodyText"/>
              <w:rPr>
                <w:rFonts w:ascii="cinnamon cake" w:hAnsi="cinnamon cake" w:cs="Calibri"/>
                <w:b w:val="0"/>
                <w:sz w:val="18"/>
                <w:szCs w:val="18"/>
              </w:rPr>
            </w:pPr>
            <w:r w:rsidRPr="008A43FA">
              <w:rPr>
                <w:rFonts w:ascii="cinnamon cake" w:hAnsi="cinnamon cake" w:cs="Calibri"/>
                <w:b w:val="0"/>
                <w:sz w:val="18"/>
                <w:szCs w:val="18"/>
              </w:rPr>
              <w:t xml:space="preserve">Little Thinkers Social Studies Unit </w:t>
            </w:r>
            <w:r>
              <w:rPr>
                <w:rFonts w:ascii="cinnamon cake" w:hAnsi="cinnamon cake" w:cs="Calibri"/>
                <w:b w:val="0"/>
                <w:sz w:val="18"/>
                <w:szCs w:val="18"/>
              </w:rPr>
              <w:t>5 Lesson 5:</w:t>
            </w:r>
          </w:p>
          <w:p w14:paraId="0D38B47C" w14:textId="371A0568" w:rsidR="00C60FB0" w:rsidRPr="008A43FA" w:rsidRDefault="00B2622E" w:rsidP="00B2622E">
            <w:pPr>
              <w:widowControl w:val="0"/>
              <w:autoSpaceDE w:val="0"/>
              <w:autoSpaceDN w:val="0"/>
              <w:adjustRightInd w:val="0"/>
              <w:rPr>
                <w:rFonts w:ascii="cinnamon cake" w:eastAsia="Calibri" w:hAnsi="cinnamon cake"/>
                <w:color w:val="FF0000"/>
                <w:sz w:val="18"/>
                <w:szCs w:val="18"/>
              </w:rPr>
            </w:pPr>
            <w:r w:rsidRPr="008A43FA">
              <w:rPr>
                <w:rFonts w:ascii="cinnamon cake" w:eastAsia="Calibri" w:hAnsi="cinnamon cake"/>
                <w:color w:val="FF0000"/>
                <w:sz w:val="18"/>
                <w:szCs w:val="18"/>
              </w:rPr>
              <w:t xml:space="preserve">Read and discuss </w:t>
            </w:r>
            <w:r>
              <w:rPr>
                <w:rFonts w:ascii="cinnamon cake" w:eastAsia="Calibri" w:hAnsi="cinnamon cake"/>
                <w:color w:val="FF0000"/>
                <w:sz w:val="18"/>
                <w:szCs w:val="18"/>
                <w:u w:val="single"/>
              </w:rPr>
              <w:t>Let</w:t>
            </w:r>
            <w:r>
              <w:rPr>
                <w:rFonts w:ascii="Times New Roman" w:eastAsia="Calibri" w:hAnsi="Times New Roman"/>
                <w:color w:val="FF0000"/>
                <w:sz w:val="18"/>
                <w:szCs w:val="18"/>
                <w:u w:val="single"/>
              </w:rPr>
              <w:t>’</w:t>
            </w:r>
            <w:r>
              <w:rPr>
                <w:rFonts w:ascii="cinnamon cake" w:eastAsia="Calibri" w:hAnsi="cinnamon cake"/>
                <w:color w:val="FF0000"/>
                <w:sz w:val="18"/>
                <w:szCs w:val="18"/>
                <w:u w:val="single"/>
              </w:rPr>
              <w:t>s Go</w:t>
            </w:r>
            <w:r w:rsidRPr="008A43FA">
              <w:rPr>
                <w:rFonts w:ascii="cinnamon cake" w:eastAsia="Calibri" w:hAnsi="cinnamon cake"/>
                <w:color w:val="FF0000"/>
                <w:sz w:val="18"/>
                <w:szCs w:val="18"/>
              </w:rPr>
              <w:t xml:space="preserve"> (display text on the Active Board)</w:t>
            </w:r>
          </w:p>
          <w:p w14:paraId="5370BC7B" w14:textId="77777777" w:rsidR="00C60FB0" w:rsidRPr="008A43FA" w:rsidRDefault="00C60FB0" w:rsidP="00C60FB0">
            <w:pPr>
              <w:pStyle w:val="BodyText"/>
              <w:rPr>
                <w:rFonts w:ascii="cinnamon cake" w:eastAsia="Calibri" w:hAnsi="cinnamon cake"/>
                <w:b w:val="0"/>
                <w:color w:val="008000"/>
                <w:sz w:val="18"/>
                <w:szCs w:val="18"/>
              </w:rPr>
            </w:pPr>
            <w:r w:rsidRPr="008A43FA">
              <w:rPr>
                <w:rFonts w:ascii="cinnamon cake" w:eastAsia="Calibri" w:hAnsi="cinnamon cake"/>
                <w:b w:val="0"/>
                <w:bCs w:val="0"/>
                <w:color w:val="008000"/>
                <w:sz w:val="18"/>
                <w:szCs w:val="18"/>
              </w:rPr>
              <w:t>*</w:t>
            </w:r>
            <w:r w:rsidRPr="008A43FA">
              <w:rPr>
                <w:rFonts w:ascii="cinnamon cake" w:eastAsia="Calibri" w:hAnsi="cinnamon cake"/>
                <w:b w:val="0"/>
                <w:color w:val="008000"/>
                <w:sz w:val="18"/>
                <w:szCs w:val="18"/>
              </w:rPr>
              <w:t xml:space="preserve"> Students will</w:t>
            </w:r>
            <w:r>
              <w:rPr>
                <w:rFonts w:ascii="cinnamon cake" w:eastAsia="Calibri" w:hAnsi="cinnamon cake"/>
                <w:b w:val="0"/>
                <w:color w:val="008000"/>
                <w:sz w:val="18"/>
                <w:szCs w:val="18"/>
              </w:rPr>
              <w:t xml:space="preserve"> list places that are in our city</w:t>
            </w:r>
            <w:r w:rsidRPr="008A43FA">
              <w:rPr>
                <w:rFonts w:ascii="cinnamon cake" w:eastAsia="Calibri" w:hAnsi="cinnamon cake"/>
                <w:b w:val="0"/>
                <w:color w:val="008000"/>
                <w:sz w:val="18"/>
                <w:szCs w:val="18"/>
              </w:rPr>
              <w:t>,</w:t>
            </w:r>
            <w:r>
              <w:rPr>
                <w:rFonts w:ascii="cinnamon cake" w:eastAsia="Calibri" w:hAnsi="cinnamon cake"/>
                <w:b w:val="0"/>
                <w:color w:val="008000"/>
                <w:sz w:val="18"/>
                <w:szCs w:val="18"/>
              </w:rPr>
              <w:t xml:space="preserve"> for the teacher to record on chart paper.</w:t>
            </w:r>
          </w:p>
          <w:p w14:paraId="26FBA6CF" w14:textId="77777777" w:rsidR="00C60FB0" w:rsidRDefault="00C60FB0" w:rsidP="00C60FB0">
            <w:pPr>
              <w:pStyle w:val="BodyText"/>
              <w:rPr>
                <w:rFonts w:ascii="cinnamon cake" w:eastAsia="Calibri" w:hAnsi="cinnamon cake"/>
                <w:b w:val="0"/>
                <w:color w:val="008000"/>
                <w:sz w:val="18"/>
                <w:szCs w:val="18"/>
              </w:rPr>
            </w:pPr>
            <w:r w:rsidRPr="008A43FA">
              <w:rPr>
                <w:rFonts w:ascii="cinnamon cake" w:eastAsia="Calibri" w:hAnsi="cinnamon cake"/>
                <w:b w:val="0"/>
                <w:color w:val="008000"/>
                <w:sz w:val="18"/>
                <w:szCs w:val="18"/>
              </w:rPr>
              <w:t>* Students will follow the</w:t>
            </w:r>
            <w:r>
              <w:rPr>
                <w:rFonts w:ascii="cinnamon cake" w:eastAsia="Calibri" w:hAnsi="cinnamon cake"/>
                <w:b w:val="0"/>
                <w:color w:val="008000"/>
                <w:sz w:val="18"/>
                <w:szCs w:val="18"/>
              </w:rPr>
              <w:t xml:space="preserve"> directions to complete the Craftivity to make a map of their city, using a variety of shapes to represent places in the city on a map key. </w:t>
            </w:r>
          </w:p>
          <w:p w14:paraId="1F3B0ACC" w14:textId="77777777" w:rsidR="00C60FB0" w:rsidRPr="006A7ECD" w:rsidRDefault="00C60FB0" w:rsidP="00C60FB0">
            <w:pPr>
              <w:pStyle w:val="BodyText"/>
              <w:rPr>
                <w:rFonts w:ascii="cinnamon cake" w:eastAsia="Calibri" w:hAnsi="cinnamon cake" w:cs="–ô‚]ˇ"/>
                <w:b w:val="0"/>
                <w:color w:val="5F497A" w:themeColor="accent4" w:themeShade="BF"/>
                <w:sz w:val="18"/>
                <w:szCs w:val="18"/>
              </w:rPr>
            </w:pPr>
            <w:r w:rsidRPr="006A7ECD">
              <w:rPr>
                <w:rFonts w:ascii="cinnamon cake" w:eastAsia="Calibri" w:hAnsi="cinnamon cake"/>
                <w:b w:val="0"/>
                <w:color w:val="5F497A" w:themeColor="accent4" w:themeShade="BF"/>
                <w:sz w:val="18"/>
                <w:szCs w:val="18"/>
              </w:rPr>
              <w:t xml:space="preserve">* Students will complete Lesson 5.5 activity sheet to write about their favorite place in their city and explain why it is their favorite. </w:t>
            </w:r>
          </w:p>
          <w:p w14:paraId="0AFD5C7C" w14:textId="1BB151DF" w:rsidR="001E47F1" w:rsidRPr="00B25C26" w:rsidRDefault="001E47F1" w:rsidP="00C60FB0">
            <w:pPr>
              <w:pStyle w:val="BodyText"/>
              <w:rPr>
                <w:rFonts w:ascii="cinnamon cake" w:hAnsi="cinnamon cake" w:cs="Calibri"/>
                <w:b w:val="0"/>
                <w:color w:val="5F497A" w:themeColor="accent4" w:themeShade="BF"/>
                <w:sz w:val="18"/>
                <w:szCs w:val="18"/>
              </w:rPr>
            </w:pPr>
          </w:p>
        </w:tc>
        <w:tc>
          <w:tcPr>
            <w:tcW w:w="1000" w:type="pct"/>
            <w:tcBorders>
              <w:top w:val="dashed" w:sz="4" w:space="0" w:color="auto"/>
              <w:bottom w:val="single" w:sz="18" w:space="0" w:color="auto"/>
            </w:tcBorders>
          </w:tcPr>
          <w:p w14:paraId="666592FF" w14:textId="5BE0DC25" w:rsidR="001E47F1" w:rsidRPr="008A43FA" w:rsidRDefault="001E47F1" w:rsidP="00A51B39">
            <w:pPr>
              <w:pStyle w:val="BodyText"/>
              <w:rPr>
                <w:rFonts w:ascii="cinnamon cake" w:hAnsi="cinnamon cake" w:cs="Calibri"/>
                <w:b w:val="0"/>
                <w:sz w:val="18"/>
                <w:szCs w:val="20"/>
              </w:rPr>
            </w:pPr>
            <w:r w:rsidRPr="008A43FA">
              <w:rPr>
                <w:rFonts w:ascii="cinnamon cake" w:hAnsi="cinnamon cake" w:cs="Calibri"/>
                <w:b w:val="0"/>
                <w:sz w:val="18"/>
                <w:szCs w:val="20"/>
              </w:rPr>
              <w:t>Little Think</w:t>
            </w:r>
            <w:r>
              <w:rPr>
                <w:rFonts w:ascii="cinnamon cake" w:hAnsi="cinnamon cake" w:cs="Calibri"/>
                <w:b w:val="0"/>
                <w:sz w:val="18"/>
                <w:szCs w:val="20"/>
              </w:rPr>
              <w:t>er</w:t>
            </w:r>
            <w:r w:rsidR="00B2622E">
              <w:rPr>
                <w:rFonts w:ascii="cinnamon cake" w:hAnsi="cinnamon cake" w:cs="Calibri"/>
                <w:b w:val="0"/>
                <w:sz w:val="18"/>
                <w:szCs w:val="20"/>
              </w:rPr>
              <w:t>s Social Studies Unit 5 Lesson 6</w:t>
            </w:r>
            <w:r w:rsidRPr="008A43FA">
              <w:rPr>
                <w:rFonts w:ascii="cinnamon cake" w:hAnsi="cinnamon cake" w:cs="Calibri"/>
                <w:b w:val="0"/>
                <w:sz w:val="18"/>
                <w:szCs w:val="20"/>
              </w:rPr>
              <w:t>:</w:t>
            </w:r>
          </w:p>
          <w:p w14:paraId="0C48C4AA" w14:textId="02982217" w:rsidR="001E47F1" w:rsidRPr="008A43FA" w:rsidRDefault="001E47F1" w:rsidP="008A43FA">
            <w:pPr>
              <w:widowControl w:val="0"/>
              <w:autoSpaceDE w:val="0"/>
              <w:autoSpaceDN w:val="0"/>
              <w:adjustRightInd w:val="0"/>
              <w:rPr>
                <w:rFonts w:ascii="cinnamon cake" w:eastAsia="Calibri" w:hAnsi="cinnamon cake"/>
                <w:color w:val="FF0000"/>
                <w:sz w:val="18"/>
                <w:szCs w:val="18"/>
              </w:rPr>
            </w:pPr>
            <w:r w:rsidRPr="008A43FA">
              <w:rPr>
                <w:rFonts w:ascii="cinnamon cake" w:eastAsia="Calibri" w:hAnsi="cinnamon cake"/>
                <w:color w:val="FF0000"/>
                <w:sz w:val="18"/>
                <w:szCs w:val="18"/>
              </w:rPr>
              <w:t xml:space="preserve">* Read and discuss </w:t>
            </w:r>
            <w:r w:rsidR="00E34FF6">
              <w:rPr>
                <w:rFonts w:ascii="cinnamon cake" w:eastAsia="Calibri" w:hAnsi="cinnamon cake"/>
                <w:color w:val="FF0000"/>
                <w:sz w:val="18"/>
                <w:szCs w:val="18"/>
                <w:u w:val="single"/>
              </w:rPr>
              <w:t>Me in the World</w:t>
            </w:r>
            <w:r w:rsidRPr="008A43FA">
              <w:rPr>
                <w:rFonts w:ascii="cinnamon cake" w:eastAsia="Calibri" w:hAnsi="cinnamon cake"/>
                <w:color w:val="FF0000"/>
                <w:sz w:val="18"/>
                <w:szCs w:val="18"/>
              </w:rPr>
              <w:t xml:space="preserve"> (display text on the Active Board)</w:t>
            </w:r>
          </w:p>
          <w:p w14:paraId="49695CBB" w14:textId="77777777" w:rsidR="00C60FB0" w:rsidRDefault="00C60FB0" w:rsidP="00C60FB0">
            <w:pPr>
              <w:pStyle w:val="BodyText"/>
              <w:rPr>
                <w:rFonts w:ascii="cinnamon cake" w:eastAsia="Calibri" w:hAnsi="cinnamon cake"/>
                <w:b w:val="0"/>
                <w:color w:val="008000"/>
                <w:sz w:val="18"/>
                <w:szCs w:val="18"/>
              </w:rPr>
            </w:pPr>
            <w:r w:rsidRPr="008A43FA">
              <w:rPr>
                <w:rFonts w:ascii="cinnamon cake" w:eastAsia="Calibri" w:hAnsi="cinnamon cake"/>
                <w:b w:val="0"/>
                <w:bCs w:val="0"/>
                <w:color w:val="008000"/>
                <w:sz w:val="18"/>
                <w:szCs w:val="18"/>
              </w:rPr>
              <w:t>*</w:t>
            </w:r>
            <w:r w:rsidRPr="008A43FA">
              <w:rPr>
                <w:rFonts w:ascii="cinnamon cake" w:eastAsia="Calibri" w:hAnsi="cinnamon cake"/>
                <w:b w:val="0"/>
                <w:color w:val="008000"/>
                <w:sz w:val="18"/>
                <w:szCs w:val="18"/>
              </w:rPr>
              <w:t xml:space="preserve"> Students will</w:t>
            </w:r>
            <w:r>
              <w:rPr>
                <w:rFonts w:ascii="cinnamon cake" w:eastAsia="Calibri" w:hAnsi="cinnamon cake"/>
                <w:b w:val="0"/>
                <w:color w:val="008000"/>
                <w:sz w:val="18"/>
                <w:szCs w:val="18"/>
              </w:rPr>
              <w:t xml:space="preserve"> help to make a Venn Diagram to compare and contrast maps and globes, using the facts about maps and globes. </w:t>
            </w:r>
          </w:p>
          <w:p w14:paraId="0BDF2695" w14:textId="6A1751FD" w:rsidR="001E47F1" w:rsidRPr="008A43FA" w:rsidRDefault="00C60FB0" w:rsidP="00C60FB0">
            <w:pPr>
              <w:pStyle w:val="BodyText"/>
              <w:rPr>
                <w:rFonts w:ascii="cinnamon cake" w:hAnsi="cinnamon cake" w:cs="Calibri"/>
                <w:b w:val="0"/>
                <w:color w:val="5F497A" w:themeColor="accent4" w:themeShade="BF"/>
                <w:sz w:val="18"/>
                <w:szCs w:val="18"/>
              </w:rPr>
            </w:pPr>
            <w:r w:rsidRPr="006A7ECD">
              <w:rPr>
                <w:rFonts w:ascii="cinnamon cake" w:eastAsia="Calibri" w:hAnsi="cinnamon cake"/>
                <w:b w:val="0"/>
                <w:color w:val="5F497A" w:themeColor="accent4" w:themeShade="BF"/>
                <w:sz w:val="18"/>
                <w:szCs w:val="18"/>
              </w:rPr>
              <w:t>* St</w:t>
            </w:r>
            <w:r>
              <w:rPr>
                <w:rFonts w:ascii="cinnamon cake" w:eastAsia="Calibri" w:hAnsi="cinnamon cake"/>
                <w:b w:val="0"/>
                <w:color w:val="5F497A" w:themeColor="accent4" w:themeShade="BF"/>
                <w:sz w:val="18"/>
                <w:szCs w:val="18"/>
              </w:rPr>
              <w:t xml:space="preserve">udents will complete Lesson 5.6 </w:t>
            </w:r>
            <w:r w:rsidRPr="006A7ECD">
              <w:rPr>
                <w:rFonts w:ascii="cinnamon cake" w:eastAsia="Calibri" w:hAnsi="cinnamon cake"/>
                <w:b w:val="0"/>
                <w:color w:val="5F497A" w:themeColor="accent4" w:themeShade="BF"/>
                <w:sz w:val="18"/>
                <w:szCs w:val="18"/>
              </w:rPr>
              <w:t xml:space="preserve">activity sheet to </w:t>
            </w:r>
            <w:r>
              <w:rPr>
                <w:rFonts w:ascii="cinnamon cake" w:eastAsia="Calibri" w:hAnsi="cinnamon cake"/>
                <w:b w:val="0"/>
                <w:color w:val="5F497A" w:themeColor="accent4" w:themeShade="BF"/>
                <w:sz w:val="18"/>
                <w:szCs w:val="18"/>
              </w:rPr>
              <w:t xml:space="preserve">use the words </w:t>
            </w:r>
            <w:r w:rsidRPr="00C60FB0">
              <w:rPr>
                <w:rFonts w:ascii="cinnamon cake" w:eastAsia="Calibri" w:hAnsi="cinnamon cake"/>
                <w:b w:val="0"/>
                <w:i/>
                <w:color w:val="5F497A" w:themeColor="accent4" w:themeShade="BF"/>
                <w:sz w:val="18"/>
                <w:szCs w:val="18"/>
              </w:rPr>
              <w:t>water, land</w:t>
            </w:r>
            <w:r>
              <w:rPr>
                <w:rFonts w:ascii="cinnamon cake" w:eastAsia="Calibri" w:hAnsi="cinnamon cake"/>
                <w:b w:val="0"/>
                <w:color w:val="5F497A" w:themeColor="accent4" w:themeShade="BF"/>
                <w:sz w:val="18"/>
                <w:szCs w:val="18"/>
              </w:rPr>
              <w:t xml:space="preserve"> and </w:t>
            </w:r>
            <w:r w:rsidRPr="00C60FB0">
              <w:rPr>
                <w:rFonts w:ascii="cinnamon cake" w:eastAsia="Calibri" w:hAnsi="cinnamon cake"/>
                <w:b w:val="0"/>
                <w:i/>
                <w:color w:val="5F497A" w:themeColor="accent4" w:themeShade="BF"/>
                <w:sz w:val="18"/>
                <w:szCs w:val="18"/>
              </w:rPr>
              <w:t>globe</w:t>
            </w:r>
            <w:r>
              <w:rPr>
                <w:rFonts w:ascii="cinnamon cake" w:eastAsia="Calibri" w:hAnsi="cinnamon cake"/>
                <w:b w:val="0"/>
                <w:color w:val="5F497A" w:themeColor="accent4" w:themeShade="BF"/>
                <w:sz w:val="18"/>
                <w:szCs w:val="18"/>
              </w:rPr>
              <w:t xml:space="preserve"> to label the picture of a globe.  Students will color the water in blue and land in green on the picture of the globe.</w:t>
            </w:r>
          </w:p>
        </w:tc>
        <w:tc>
          <w:tcPr>
            <w:tcW w:w="999" w:type="pct"/>
            <w:tcBorders>
              <w:top w:val="dashed" w:sz="4" w:space="0" w:color="auto"/>
              <w:bottom w:val="single" w:sz="18" w:space="0" w:color="auto"/>
            </w:tcBorders>
          </w:tcPr>
          <w:p w14:paraId="1A45B39B" w14:textId="77B13253" w:rsidR="001E47F1" w:rsidRDefault="001E47F1" w:rsidP="008A43FA">
            <w:pPr>
              <w:pStyle w:val="BodyText"/>
              <w:rPr>
                <w:rFonts w:ascii="cinnamon cake" w:hAnsi="cinnamon cake" w:cs="Calibri"/>
                <w:b w:val="0"/>
                <w:sz w:val="18"/>
                <w:szCs w:val="18"/>
              </w:rPr>
            </w:pPr>
            <w:r w:rsidRPr="008A43FA">
              <w:rPr>
                <w:rFonts w:ascii="cinnamon cake" w:hAnsi="cinnamon cake" w:cs="Calibri"/>
                <w:b w:val="0"/>
                <w:sz w:val="18"/>
                <w:szCs w:val="18"/>
              </w:rPr>
              <w:t xml:space="preserve">Little Thinkers Social Studies Unit </w:t>
            </w:r>
            <w:r w:rsidR="00B2622E">
              <w:rPr>
                <w:rFonts w:ascii="cinnamon cake" w:hAnsi="cinnamon cake" w:cs="Calibri"/>
                <w:b w:val="0"/>
                <w:sz w:val="18"/>
                <w:szCs w:val="18"/>
              </w:rPr>
              <w:t>5 Lesson 7</w:t>
            </w:r>
            <w:r>
              <w:rPr>
                <w:rFonts w:ascii="cinnamon cake" w:hAnsi="cinnamon cake" w:cs="Calibri"/>
                <w:b w:val="0"/>
                <w:sz w:val="18"/>
                <w:szCs w:val="18"/>
              </w:rPr>
              <w:t>:</w:t>
            </w:r>
          </w:p>
          <w:p w14:paraId="6B41C072" w14:textId="46B58034" w:rsidR="001E47F1" w:rsidRPr="008A43FA" w:rsidRDefault="001E47F1" w:rsidP="00265F75">
            <w:pPr>
              <w:widowControl w:val="0"/>
              <w:autoSpaceDE w:val="0"/>
              <w:autoSpaceDN w:val="0"/>
              <w:adjustRightInd w:val="0"/>
              <w:rPr>
                <w:rFonts w:ascii="cinnamon cake" w:eastAsia="Calibri" w:hAnsi="cinnamon cake"/>
                <w:color w:val="FF0000"/>
                <w:sz w:val="18"/>
                <w:szCs w:val="18"/>
              </w:rPr>
            </w:pPr>
            <w:r w:rsidRPr="008A43FA">
              <w:rPr>
                <w:rFonts w:ascii="cinnamon cake" w:eastAsia="Calibri" w:hAnsi="cinnamon cake"/>
                <w:color w:val="FF0000"/>
                <w:sz w:val="18"/>
                <w:szCs w:val="18"/>
              </w:rPr>
              <w:t xml:space="preserve">Read and discuss </w:t>
            </w:r>
            <w:r w:rsidR="00C60FB0">
              <w:rPr>
                <w:rFonts w:ascii="cinnamon cake" w:eastAsia="Calibri" w:hAnsi="cinnamon cake"/>
                <w:color w:val="FF0000"/>
                <w:sz w:val="18"/>
                <w:szCs w:val="18"/>
                <w:u w:val="single"/>
              </w:rPr>
              <w:t xml:space="preserve">What is a Continent? </w:t>
            </w:r>
            <w:r w:rsidRPr="008A43FA">
              <w:rPr>
                <w:rFonts w:ascii="cinnamon cake" w:eastAsia="Calibri" w:hAnsi="cinnamon cake"/>
                <w:color w:val="FF0000"/>
                <w:sz w:val="18"/>
                <w:szCs w:val="18"/>
              </w:rPr>
              <w:t xml:space="preserve"> (display text on the Active Board)</w:t>
            </w:r>
          </w:p>
          <w:p w14:paraId="5480CCEC" w14:textId="5960DC49" w:rsidR="001E47F1" w:rsidRDefault="00C60FB0" w:rsidP="00C60FB0">
            <w:pPr>
              <w:pStyle w:val="BodyText"/>
              <w:rPr>
                <w:rFonts w:ascii="cinnamon cake" w:eastAsia="Calibri" w:hAnsi="cinnamon cake"/>
                <w:b w:val="0"/>
                <w:color w:val="008000"/>
                <w:sz w:val="18"/>
                <w:szCs w:val="18"/>
              </w:rPr>
            </w:pPr>
            <w:r w:rsidRPr="00C60FB0">
              <w:rPr>
                <w:rFonts w:ascii="cinnamon cake" w:eastAsia="Calibri" w:hAnsi="cinnamon cake"/>
                <w:b w:val="0"/>
                <w:bCs w:val="0"/>
                <w:color w:val="008000"/>
                <w:sz w:val="18"/>
                <w:szCs w:val="18"/>
              </w:rPr>
              <w:t>*</w:t>
            </w:r>
            <w:r>
              <w:rPr>
                <w:rFonts w:ascii="cinnamon cake" w:eastAsia="Calibri" w:hAnsi="cinnamon cake"/>
                <w:b w:val="0"/>
                <w:color w:val="008000"/>
                <w:sz w:val="18"/>
                <w:szCs w:val="18"/>
              </w:rPr>
              <w:t xml:space="preserve"> </w:t>
            </w:r>
            <w:r w:rsidR="001E47F1" w:rsidRPr="008A43FA">
              <w:rPr>
                <w:rFonts w:ascii="cinnamon cake" w:eastAsia="Calibri" w:hAnsi="cinnamon cake"/>
                <w:b w:val="0"/>
                <w:color w:val="008000"/>
                <w:sz w:val="18"/>
                <w:szCs w:val="18"/>
              </w:rPr>
              <w:t>Students will</w:t>
            </w:r>
            <w:r>
              <w:rPr>
                <w:rFonts w:ascii="cinnamon cake" w:eastAsia="Calibri" w:hAnsi="cinnamon cake"/>
                <w:b w:val="0"/>
                <w:color w:val="008000"/>
                <w:sz w:val="18"/>
                <w:szCs w:val="18"/>
              </w:rPr>
              <w:t xml:space="preserve"> sit in a circle and look at </w:t>
            </w:r>
            <w:proofErr w:type="gramStart"/>
            <w:r>
              <w:rPr>
                <w:rFonts w:ascii="cinnamon cake" w:eastAsia="Calibri" w:hAnsi="cinnamon cake"/>
                <w:b w:val="0"/>
                <w:color w:val="008000"/>
                <w:sz w:val="18"/>
                <w:szCs w:val="18"/>
              </w:rPr>
              <w:t>cut-outs</w:t>
            </w:r>
            <w:proofErr w:type="gramEnd"/>
            <w:r>
              <w:rPr>
                <w:rFonts w:ascii="cinnamon cake" w:eastAsia="Calibri" w:hAnsi="cinnamon cake"/>
                <w:b w:val="0"/>
                <w:color w:val="008000"/>
                <w:sz w:val="18"/>
                <w:szCs w:val="18"/>
              </w:rPr>
              <w:t xml:space="preserve"> of the continents in formation as they appear on the globe. </w:t>
            </w:r>
          </w:p>
          <w:p w14:paraId="6C426F25" w14:textId="63FAF3D6" w:rsidR="001E47F1" w:rsidRDefault="00C60FB0" w:rsidP="00265F75">
            <w:pPr>
              <w:pStyle w:val="BodyText"/>
              <w:rPr>
                <w:rFonts w:ascii="cinnamon cake" w:eastAsia="Calibri" w:hAnsi="cinnamon cake"/>
                <w:b w:val="0"/>
                <w:color w:val="008000"/>
                <w:sz w:val="18"/>
                <w:szCs w:val="18"/>
              </w:rPr>
            </w:pPr>
            <w:r>
              <w:rPr>
                <w:rFonts w:ascii="cinnamon cake" w:eastAsia="Calibri" w:hAnsi="cinnamon cake"/>
                <w:b w:val="0"/>
                <w:color w:val="008000"/>
                <w:sz w:val="18"/>
                <w:szCs w:val="18"/>
              </w:rPr>
              <w:t xml:space="preserve">Students will listen as the teacher reads clues from each continent and match and name the continent described. Students will place the labeled continent on top of the one on the floor to make a match until all 7 continents are matched. </w:t>
            </w:r>
          </w:p>
          <w:p w14:paraId="4B08ADF2" w14:textId="4A6472C1" w:rsidR="001E47F1" w:rsidRPr="008A43FA" w:rsidRDefault="001E47F1" w:rsidP="00C60FB0">
            <w:pPr>
              <w:pStyle w:val="BodyText"/>
              <w:rPr>
                <w:rFonts w:ascii="cinnamon cake" w:hAnsi="cinnamon cake" w:cs="Calibri"/>
                <w:b w:val="0"/>
                <w:color w:val="5F497A" w:themeColor="accent4" w:themeShade="BF"/>
                <w:sz w:val="18"/>
                <w:szCs w:val="18"/>
              </w:rPr>
            </w:pPr>
            <w:r w:rsidRPr="006A7ECD">
              <w:rPr>
                <w:rFonts w:ascii="cinnamon cake" w:eastAsia="Calibri" w:hAnsi="cinnamon cake"/>
                <w:b w:val="0"/>
                <w:color w:val="5F497A" w:themeColor="accent4" w:themeShade="BF"/>
                <w:sz w:val="18"/>
                <w:szCs w:val="18"/>
              </w:rPr>
              <w:t>* S</w:t>
            </w:r>
            <w:r w:rsidR="00C60FB0">
              <w:rPr>
                <w:rFonts w:ascii="cinnamon cake" w:eastAsia="Calibri" w:hAnsi="cinnamon cake"/>
                <w:b w:val="0"/>
                <w:color w:val="5F497A" w:themeColor="accent4" w:themeShade="BF"/>
                <w:sz w:val="18"/>
                <w:szCs w:val="18"/>
              </w:rPr>
              <w:t>tudents will complete Lesson 5.7</w:t>
            </w:r>
            <w:r w:rsidRPr="006A7ECD">
              <w:rPr>
                <w:rFonts w:ascii="cinnamon cake" w:eastAsia="Calibri" w:hAnsi="cinnamon cake"/>
                <w:b w:val="0"/>
                <w:color w:val="5F497A" w:themeColor="accent4" w:themeShade="BF"/>
                <w:sz w:val="18"/>
                <w:szCs w:val="18"/>
              </w:rPr>
              <w:t xml:space="preserve"> activity sheet to </w:t>
            </w:r>
            <w:r w:rsidR="00C60FB0">
              <w:rPr>
                <w:rFonts w:ascii="cinnamon cake" w:eastAsia="Calibri" w:hAnsi="cinnamon cake"/>
                <w:b w:val="0"/>
                <w:color w:val="5F497A" w:themeColor="accent4" w:themeShade="BF"/>
                <w:sz w:val="18"/>
                <w:szCs w:val="18"/>
              </w:rPr>
              <w:t xml:space="preserve">find and color the continents and identify which continent we live on by circling North America. </w:t>
            </w:r>
          </w:p>
        </w:tc>
      </w:tr>
    </w:tbl>
    <w:p w14:paraId="5573DC38" w14:textId="08AA1FD8" w:rsidR="007D75D7" w:rsidRPr="007D080A" w:rsidRDefault="007D75D7" w:rsidP="007D080A">
      <w:pPr>
        <w:tabs>
          <w:tab w:val="left" w:pos="1713"/>
        </w:tabs>
        <w:jc w:val="center"/>
        <w:rPr>
          <w:rFonts w:ascii="cinnamon cake" w:hAnsi="cinnamon cake"/>
        </w:rPr>
      </w:pPr>
    </w:p>
    <w:sectPr w:rsidR="007D75D7" w:rsidRPr="007D080A" w:rsidSect="00C530E9">
      <w:pgSz w:w="15840" w:h="12240" w:orient="landscape"/>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D Elementary">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KG Neatly Printed">
    <w:altName w:val="Cambria"/>
    <w:panose1 w:val="00000000000000000000"/>
    <w:charset w:val="00"/>
    <w:family w:val="swiss"/>
    <w:notTrueType/>
    <w:pitch w:val="default"/>
    <w:sig w:usb0="00000003" w:usb1="00000000" w:usb2="00000000" w:usb3="00000000" w:csb0="00000001" w:csb1="00000000"/>
  </w:font>
  <w:font w:name="cinnamon cake">
    <w:panose1 w:val="00000000000000000000"/>
    <w:charset w:val="00"/>
    <w:family w:val="auto"/>
    <w:pitch w:val="variable"/>
    <w:sig w:usb0="800000AF" w:usb1="40000002" w:usb2="00000000" w:usb3="00000000" w:csb0="00000001" w:csb1="00000000"/>
  </w:font>
  <w:font w:name="–ô‚]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51A4"/>
    <w:multiLevelType w:val="hybridMultilevel"/>
    <w:tmpl w:val="E430B08E"/>
    <w:lvl w:ilvl="0" w:tplc="E80EE202">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84130"/>
    <w:multiLevelType w:val="hybridMultilevel"/>
    <w:tmpl w:val="6F244E36"/>
    <w:lvl w:ilvl="0" w:tplc="C8C4BE2E">
      <w:start w:val="11"/>
      <w:numFmt w:val="bullet"/>
      <w:lvlText w:val=""/>
      <w:lvlJc w:val="left"/>
      <w:pPr>
        <w:ind w:left="720" w:hanging="360"/>
      </w:pPr>
      <w:rPr>
        <w:rFonts w:ascii="Symbol" w:eastAsia="Times New Roman" w:hAnsi="Symbol" w:hint="default"/>
        <w:b w:val="0"/>
        <w:i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E5C82"/>
    <w:multiLevelType w:val="hybridMultilevel"/>
    <w:tmpl w:val="D14AA35C"/>
    <w:lvl w:ilvl="0" w:tplc="44722076">
      <w:start w:val="11"/>
      <w:numFmt w:val="bullet"/>
      <w:lvlText w:val="-"/>
      <w:lvlJc w:val="left"/>
      <w:pPr>
        <w:ind w:left="720" w:hanging="360"/>
      </w:pPr>
      <w:rPr>
        <w:rFonts w:ascii="LD Elementary" w:eastAsia="Times New Roman" w:hAnsi="LD Elementa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9C131E"/>
    <w:multiLevelType w:val="hybridMultilevel"/>
    <w:tmpl w:val="F5FA18F4"/>
    <w:lvl w:ilvl="0" w:tplc="6B783698">
      <w:start w:val="11"/>
      <w:numFmt w:val="bullet"/>
      <w:lvlText w:val=""/>
      <w:lvlJc w:val="left"/>
      <w:pPr>
        <w:ind w:left="720" w:hanging="360"/>
      </w:pPr>
      <w:rPr>
        <w:rFonts w:ascii="Symbol" w:eastAsia="Times New Roman" w:hAnsi="Symbol" w:hint="default"/>
        <w:b w:val="0"/>
        <w:i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E1321"/>
    <w:multiLevelType w:val="hybridMultilevel"/>
    <w:tmpl w:val="12FCB38C"/>
    <w:lvl w:ilvl="0" w:tplc="82CA253E">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6632C"/>
    <w:multiLevelType w:val="hybridMultilevel"/>
    <w:tmpl w:val="A2B6CBA8"/>
    <w:lvl w:ilvl="0" w:tplc="0D30607A">
      <w:start w:val="11"/>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90761"/>
    <w:multiLevelType w:val="hybridMultilevel"/>
    <w:tmpl w:val="7E90C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0B2361F"/>
    <w:multiLevelType w:val="hybridMultilevel"/>
    <w:tmpl w:val="85EE720C"/>
    <w:lvl w:ilvl="0" w:tplc="F7F4FEA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4501A"/>
    <w:multiLevelType w:val="hybridMultilevel"/>
    <w:tmpl w:val="5138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FC7EC6"/>
    <w:multiLevelType w:val="hybridMultilevel"/>
    <w:tmpl w:val="E0CCB0A2"/>
    <w:lvl w:ilvl="0" w:tplc="732E2F4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8"/>
  </w:num>
  <w:num w:numId="6">
    <w:abstractNumId w:val="6"/>
  </w:num>
  <w:num w:numId="7">
    <w:abstractNumId w:val="9"/>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E9"/>
    <w:rsid w:val="000015A4"/>
    <w:rsid w:val="00056658"/>
    <w:rsid w:val="00084988"/>
    <w:rsid w:val="000A63BA"/>
    <w:rsid w:val="000B23A8"/>
    <w:rsid w:val="000B5064"/>
    <w:rsid w:val="00101645"/>
    <w:rsid w:val="0010541A"/>
    <w:rsid w:val="00181A88"/>
    <w:rsid w:val="0019682B"/>
    <w:rsid w:val="001A07A8"/>
    <w:rsid w:val="001A207C"/>
    <w:rsid w:val="001D0612"/>
    <w:rsid w:val="001D1106"/>
    <w:rsid w:val="001E47F1"/>
    <w:rsid w:val="00210A77"/>
    <w:rsid w:val="0024034E"/>
    <w:rsid w:val="002421A6"/>
    <w:rsid w:val="00253D5A"/>
    <w:rsid w:val="00265F75"/>
    <w:rsid w:val="00276CE5"/>
    <w:rsid w:val="00291822"/>
    <w:rsid w:val="00291909"/>
    <w:rsid w:val="002B4311"/>
    <w:rsid w:val="002C4CB0"/>
    <w:rsid w:val="003363BF"/>
    <w:rsid w:val="003A0124"/>
    <w:rsid w:val="003E491C"/>
    <w:rsid w:val="003F22EC"/>
    <w:rsid w:val="00411D03"/>
    <w:rsid w:val="00422E5D"/>
    <w:rsid w:val="00427945"/>
    <w:rsid w:val="00464A80"/>
    <w:rsid w:val="004A6EBB"/>
    <w:rsid w:val="004C71A3"/>
    <w:rsid w:val="004E5B42"/>
    <w:rsid w:val="004E7A91"/>
    <w:rsid w:val="004F490B"/>
    <w:rsid w:val="004F7A72"/>
    <w:rsid w:val="00506A33"/>
    <w:rsid w:val="0055785C"/>
    <w:rsid w:val="00583606"/>
    <w:rsid w:val="005A3EB0"/>
    <w:rsid w:val="005A440B"/>
    <w:rsid w:val="005C10A2"/>
    <w:rsid w:val="005C46FE"/>
    <w:rsid w:val="005D334A"/>
    <w:rsid w:val="00601C23"/>
    <w:rsid w:val="00626223"/>
    <w:rsid w:val="00646FA5"/>
    <w:rsid w:val="00653881"/>
    <w:rsid w:val="006A7ECD"/>
    <w:rsid w:val="006C5D22"/>
    <w:rsid w:val="006E2554"/>
    <w:rsid w:val="00710249"/>
    <w:rsid w:val="00757D21"/>
    <w:rsid w:val="0078275E"/>
    <w:rsid w:val="007A35CD"/>
    <w:rsid w:val="007A423E"/>
    <w:rsid w:val="007D080A"/>
    <w:rsid w:val="007D75D7"/>
    <w:rsid w:val="007E27C7"/>
    <w:rsid w:val="00813F5D"/>
    <w:rsid w:val="00837AEF"/>
    <w:rsid w:val="008609D2"/>
    <w:rsid w:val="0086174C"/>
    <w:rsid w:val="008A379A"/>
    <w:rsid w:val="008A43FA"/>
    <w:rsid w:val="00955F19"/>
    <w:rsid w:val="0095627F"/>
    <w:rsid w:val="00977B87"/>
    <w:rsid w:val="009C2CB7"/>
    <w:rsid w:val="009D3E3D"/>
    <w:rsid w:val="00A32B3A"/>
    <w:rsid w:val="00A51B39"/>
    <w:rsid w:val="00A63C93"/>
    <w:rsid w:val="00A946EA"/>
    <w:rsid w:val="00AF2AEE"/>
    <w:rsid w:val="00AF798A"/>
    <w:rsid w:val="00B06D16"/>
    <w:rsid w:val="00B15B56"/>
    <w:rsid w:val="00B25C26"/>
    <w:rsid w:val="00B2622E"/>
    <w:rsid w:val="00B36DE6"/>
    <w:rsid w:val="00B67AEF"/>
    <w:rsid w:val="00B844F7"/>
    <w:rsid w:val="00B863BD"/>
    <w:rsid w:val="00B91096"/>
    <w:rsid w:val="00B938EC"/>
    <w:rsid w:val="00BC5EA1"/>
    <w:rsid w:val="00BC7E33"/>
    <w:rsid w:val="00BE06FE"/>
    <w:rsid w:val="00BE4EFE"/>
    <w:rsid w:val="00BF2277"/>
    <w:rsid w:val="00C530E9"/>
    <w:rsid w:val="00C60FB0"/>
    <w:rsid w:val="00C61D70"/>
    <w:rsid w:val="00C70E8D"/>
    <w:rsid w:val="00C75EE0"/>
    <w:rsid w:val="00CB19A7"/>
    <w:rsid w:val="00CC4F7D"/>
    <w:rsid w:val="00D12943"/>
    <w:rsid w:val="00D440C3"/>
    <w:rsid w:val="00D72862"/>
    <w:rsid w:val="00D746B9"/>
    <w:rsid w:val="00D91C9C"/>
    <w:rsid w:val="00DA1031"/>
    <w:rsid w:val="00DA1A3A"/>
    <w:rsid w:val="00DB1DFB"/>
    <w:rsid w:val="00DB3D3F"/>
    <w:rsid w:val="00DE7E20"/>
    <w:rsid w:val="00E0403F"/>
    <w:rsid w:val="00E17AAC"/>
    <w:rsid w:val="00E24CFE"/>
    <w:rsid w:val="00E34FF6"/>
    <w:rsid w:val="00E52F63"/>
    <w:rsid w:val="00EA1D3A"/>
    <w:rsid w:val="00EC3DD1"/>
    <w:rsid w:val="00F25F8A"/>
    <w:rsid w:val="00F27BD4"/>
    <w:rsid w:val="00F81788"/>
    <w:rsid w:val="00FB37DE"/>
    <w:rsid w:val="00FB58B2"/>
    <w:rsid w:val="00FF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B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E9"/>
    <w:rPr>
      <w:rFonts w:ascii="Tahoma" w:eastAsia="Times New Roman" w:hAnsi="Tahoma"/>
      <w:sz w:val="28"/>
      <w:szCs w:val="24"/>
    </w:rPr>
  </w:style>
  <w:style w:type="paragraph" w:styleId="Heading2">
    <w:name w:val="heading 2"/>
    <w:basedOn w:val="Normal"/>
    <w:next w:val="Normal"/>
    <w:link w:val="Heading2Char"/>
    <w:semiHidden/>
    <w:unhideWhenUsed/>
    <w:qFormat/>
    <w:locked/>
    <w:rsid w:val="00CC4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530E9"/>
    <w:pPr>
      <w:keepNext/>
      <w:framePr w:hSpace="180" w:wrap="around" w:vAnchor="text" w:hAnchor="text" w:y="1"/>
      <w:suppressOverlap/>
      <w:outlineLvl w:val="3"/>
    </w:pPr>
    <w:rPr>
      <w:b/>
      <w:bCs/>
      <w:sz w:val="16"/>
    </w:rPr>
  </w:style>
  <w:style w:type="paragraph" w:styleId="Heading6">
    <w:name w:val="heading 6"/>
    <w:basedOn w:val="Normal"/>
    <w:next w:val="Normal"/>
    <w:link w:val="Heading6Char"/>
    <w:uiPriority w:val="99"/>
    <w:qFormat/>
    <w:rsid w:val="00C530E9"/>
    <w:pPr>
      <w:keepNext/>
      <w:outlineLvl w:val="5"/>
    </w:pPr>
    <w:rPr>
      <w:b/>
      <w:bCs/>
      <w:sz w:val="16"/>
    </w:rPr>
  </w:style>
  <w:style w:type="paragraph" w:styleId="Heading9">
    <w:name w:val="heading 9"/>
    <w:basedOn w:val="Normal"/>
    <w:next w:val="Normal"/>
    <w:link w:val="Heading9Char"/>
    <w:uiPriority w:val="99"/>
    <w:qFormat/>
    <w:rsid w:val="00C530E9"/>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C530E9"/>
    <w:rPr>
      <w:rFonts w:ascii="Tahoma" w:hAnsi="Tahoma" w:cs="Times New Roman"/>
      <w:b/>
      <w:bCs/>
      <w:sz w:val="24"/>
      <w:szCs w:val="24"/>
    </w:rPr>
  </w:style>
  <w:style w:type="character" w:customStyle="1" w:styleId="Heading6Char">
    <w:name w:val="Heading 6 Char"/>
    <w:basedOn w:val="DefaultParagraphFont"/>
    <w:link w:val="Heading6"/>
    <w:uiPriority w:val="99"/>
    <w:locked/>
    <w:rsid w:val="00C530E9"/>
    <w:rPr>
      <w:rFonts w:ascii="Tahoma" w:hAnsi="Tahoma" w:cs="Times New Roman"/>
      <w:b/>
      <w:bCs/>
      <w:sz w:val="24"/>
      <w:szCs w:val="24"/>
    </w:rPr>
  </w:style>
  <w:style w:type="character" w:customStyle="1" w:styleId="Heading9Char">
    <w:name w:val="Heading 9 Char"/>
    <w:basedOn w:val="DefaultParagraphFont"/>
    <w:link w:val="Heading9"/>
    <w:uiPriority w:val="99"/>
    <w:locked/>
    <w:rsid w:val="00C530E9"/>
    <w:rPr>
      <w:rFonts w:ascii="Tahoma" w:hAnsi="Tahoma" w:cs="Times New Roman"/>
      <w:b/>
      <w:bCs/>
      <w:sz w:val="24"/>
      <w:szCs w:val="24"/>
    </w:rPr>
  </w:style>
  <w:style w:type="paragraph" w:styleId="BodyText">
    <w:name w:val="Body Text"/>
    <w:basedOn w:val="Normal"/>
    <w:link w:val="BodyTextChar"/>
    <w:uiPriority w:val="99"/>
    <w:rsid w:val="00C530E9"/>
    <w:rPr>
      <w:b/>
      <w:bCs/>
      <w:sz w:val="20"/>
    </w:rPr>
  </w:style>
  <w:style w:type="character" w:customStyle="1" w:styleId="BodyTextChar">
    <w:name w:val="Body Text Char"/>
    <w:basedOn w:val="DefaultParagraphFont"/>
    <w:link w:val="BodyText"/>
    <w:uiPriority w:val="99"/>
    <w:locked/>
    <w:rsid w:val="00C530E9"/>
    <w:rPr>
      <w:rFonts w:ascii="Tahoma" w:hAnsi="Tahoma" w:cs="Times New Roman"/>
      <w:b/>
      <w:bCs/>
      <w:sz w:val="24"/>
      <w:szCs w:val="24"/>
    </w:rPr>
  </w:style>
  <w:style w:type="paragraph" w:styleId="BalloonText">
    <w:name w:val="Balloon Text"/>
    <w:basedOn w:val="Normal"/>
    <w:link w:val="BalloonTextChar"/>
    <w:uiPriority w:val="99"/>
    <w:semiHidden/>
    <w:rsid w:val="00C530E9"/>
    <w:rPr>
      <w:sz w:val="16"/>
      <w:szCs w:val="16"/>
    </w:rPr>
  </w:style>
  <w:style w:type="character" w:customStyle="1" w:styleId="BalloonTextChar">
    <w:name w:val="Balloon Text Char"/>
    <w:basedOn w:val="DefaultParagraphFont"/>
    <w:link w:val="BalloonText"/>
    <w:uiPriority w:val="99"/>
    <w:semiHidden/>
    <w:locked/>
    <w:rsid w:val="00C530E9"/>
    <w:rPr>
      <w:rFonts w:ascii="Tahoma" w:hAnsi="Tahoma" w:cs="Times New Roman"/>
      <w:sz w:val="16"/>
      <w:szCs w:val="16"/>
    </w:rPr>
  </w:style>
  <w:style w:type="paragraph" w:styleId="ListParagraph">
    <w:name w:val="List Paragraph"/>
    <w:basedOn w:val="Normal"/>
    <w:uiPriority w:val="99"/>
    <w:qFormat/>
    <w:rsid w:val="004E7A91"/>
    <w:pPr>
      <w:ind w:left="720"/>
      <w:contextualSpacing/>
    </w:pPr>
  </w:style>
  <w:style w:type="character" w:styleId="Hyperlink">
    <w:name w:val="Hyperlink"/>
    <w:basedOn w:val="DefaultParagraphFont"/>
    <w:uiPriority w:val="99"/>
    <w:rsid w:val="00056658"/>
    <w:rPr>
      <w:rFonts w:cs="Times New Roman"/>
      <w:color w:val="0563C1"/>
      <w:u w:val="single"/>
    </w:rPr>
  </w:style>
  <w:style w:type="character" w:customStyle="1" w:styleId="Heading2Char">
    <w:name w:val="Heading 2 Char"/>
    <w:basedOn w:val="DefaultParagraphFont"/>
    <w:link w:val="Heading2"/>
    <w:semiHidden/>
    <w:rsid w:val="00CC4F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A43FA"/>
    <w:pPr>
      <w:spacing w:before="100" w:beforeAutospacing="1" w:after="100" w:afterAutospacing="1"/>
    </w:pPr>
    <w:rPr>
      <w:rFonts w:ascii="Times" w:eastAsia="Calibri" w:hAnsi="Times"/>
      <w:sz w:val="20"/>
      <w:szCs w:val="20"/>
    </w:rPr>
  </w:style>
  <w:style w:type="paragraph" w:customStyle="1" w:styleId="Default">
    <w:name w:val="Default"/>
    <w:rsid w:val="00B15B56"/>
    <w:pPr>
      <w:widowControl w:val="0"/>
      <w:autoSpaceDE w:val="0"/>
      <w:autoSpaceDN w:val="0"/>
      <w:adjustRightInd w:val="0"/>
    </w:pPr>
    <w:rPr>
      <w:rFonts w:ascii="KG Neatly Printed" w:hAnsi="KG Neatly Printed" w:cs="KG Neatly Printe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E9"/>
    <w:rPr>
      <w:rFonts w:ascii="Tahoma" w:eastAsia="Times New Roman" w:hAnsi="Tahoma"/>
      <w:sz w:val="28"/>
      <w:szCs w:val="24"/>
    </w:rPr>
  </w:style>
  <w:style w:type="paragraph" w:styleId="Heading2">
    <w:name w:val="heading 2"/>
    <w:basedOn w:val="Normal"/>
    <w:next w:val="Normal"/>
    <w:link w:val="Heading2Char"/>
    <w:semiHidden/>
    <w:unhideWhenUsed/>
    <w:qFormat/>
    <w:locked/>
    <w:rsid w:val="00CC4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C530E9"/>
    <w:pPr>
      <w:keepNext/>
      <w:framePr w:hSpace="180" w:wrap="around" w:vAnchor="text" w:hAnchor="text" w:y="1"/>
      <w:suppressOverlap/>
      <w:outlineLvl w:val="3"/>
    </w:pPr>
    <w:rPr>
      <w:b/>
      <w:bCs/>
      <w:sz w:val="16"/>
    </w:rPr>
  </w:style>
  <w:style w:type="paragraph" w:styleId="Heading6">
    <w:name w:val="heading 6"/>
    <w:basedOn w:val="Normal"/>
    <w:next w:val="Normal"/>
    <w:link w:val="Heading6Char"/>
    <w:uiPriority w:val="99"/>
    <w:qFormat/>
    <w:rsid w:val="00C530E9"/>
    <w:pPr>
      <w:keepNext/>
      <w:outlineLvl w:val="5"/>
    </w:pPr>
    <w:rPr>
      <w:b/>
      <w:bCs/>
      <w:sz w:val="16"/>
    </w:rPr>
  </w:style>
  <w:style w:type="paragraph" w:styleId="Heading9">
    <w:name w:val="heading 9"/>
    <w:basedOn w:val="Normal"/>
    <w:next w:val="Normal"/>
    <w:link w:val="Heading9Char"/>
    <w:uiPriority w:val="99"/>
    <w:qFormat/>
    <w:rsid w:val="00C530E9"/>
    <w:pPr>
      <w:keepNext/>
      <w:framePr w:hSpace="180" w:wrap="around" w:vAnchor="text" w:hAnchor="text" w:y="1"/>
      <w:suppressOverlap/>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C530E9"/>
    <w:rPr>
      <w:rFonts w:ascii="Tahoma" w:hAnsi="Tahoma" w:cs="Times New Roman"/>
      <w:b/>
      <w:bCs/>
      <w:sz w:val="24"/>
      <w:szCs w:val="24"/>
    </w:rPr>
  </w:style>
  <w:style w:type="character" w:customStyle="1" w:styleId="Heading6Char">
    <w:name w:val="Heading 6 Char"/>
    <w:basedOn w:val="DefaultParagraphFont"/>
    <w:link w:val="Heading6"/>
    <w:uiPriority w:val="99"/>
    <w:locked/>
    <w:rsid w:val="00C530E9"/>
    <w:rPr>
      <w:rFonts w:ascii="Tahoma" w:hAnsi="Tahoma" w:cs="Times New Roman"/>
      <w:b/>
      <w:bCs/>
      <w:sz w:val="24"/>
      <w:szCs w:val="24"/>
    </w:rPr>
  </w:style>
  <w:style w:type="character" w:customStyle="1" w:styleId="Heading9Char">
    <w:name w:val="Heading 9 Char"/>
    <w:basedOn w:val="DefaultParagraphFont"/>
    <w:link w:val="Heading9"/>
    <w:uiPriority w:val="99"/>
    <w:locked/>
    <w:rsid w:val="00C530E9"/>
    <w:rPr>
      <w:rFonts w:ascii="Tahoma" w:hAnsi="Tahoma" w:cs="Times New Roman"/>
      <w:b/>
      <w:bCs/>
      <w:sz w:val="24"/>
      <w:szCs w:val="24"/>
    </w:rPr>
  </w:style>
  <w:style w:type="paragraph" w:styleId="BodyText">
    <w:name w:val="Body Text"/>
    <w:basedOn w:val="Normal"/>
    <w:link w:val="BodyTextChar"/>
    <w:uiPriority w:val="99"/>
    <w:rsid w:val="00C530E9"/>
    <w:rPr>
      <w:b/>
      <w:bCs/>
      <w:sz w:val="20"/>
    </w:rPr>
  </w:style>
  <w:style w:type="character" w:customStyle="1" w:styleId="BodyTextChar">
    <w:name w:val="Body Text Char"/>
    <w:basedOn w:val="DefaultParagraphFont"/>
    <w:link w:val="BodyText"/>
    <w:uiPriority w:val="99"/>
    <w:locked/>
    <w:rsid w:val="00C530E9"/>
    <w:rPr>
      <w:rFonts w:ascii="Tahoma" w:hAnsi="Tahoma" w:cs="Times New Roman"/>
      <w:b/>
      <w:bCs/>
      <w:sz w:val="24"/>
      <w:szCs w:val="24"/>
    </w:rPr>
  </w:style>
  <w:style w:type="paragraph" w:styleId="BalloonText">
    <w:name w:val="Balloon Text"/>
    <w:basedOn w:val="Normal"/>
    <w:link w:val="BalloonTextChar"/>
    <w:uiPriority w:val="99"/>
    <w:semiHidden/>
    <w:rsid w:val="00C530E9"/>
    <w:rPr>
      <w:sz w:val="16"/>
      <w:szCs w:val="16"/>
    </w:rPr>
  </w:style>
  <w:style w:type="character" w:customStyle="1" w:styleId="BalloonTextChar">
    <w:name w:val="Balloon Text Char"/>
    <w:basedOn w:val="DefaultParagraphFont"/>
    <w:link w:val="BalloonText"/>
    <w:uiPriority w:val="99"/>
    <w:semiHidden/>
    <w:locked/>
    <w:rsid w:val="00C530E9"/>
    <w:rPr>
      <w:rFonts w:ascii="Tahoma" w:hAnsi="Tahoma" w:cs="Times New Roman"/>
      <w:sz w:val="16"/>
      <w:szCs w:val="16"/>
    </w:rPr>
  </w:style>
  <w:style w:type="paragraph" w:styleId="ListParagraph">
    <w:name w:val="List Paragraph"/>
    <w:basedOn w:val="Normal"/>
    <w:uiPriority w:val="99"/>
    <w:qFormat/>
    <w:rsid w:val="004E7A91"/>
    <w:pPr>
      <w:ind w:left="720"/>
      <w:contextualSpacing/>
    </w:pPr>
  </w:style>
  <w:style w:type="character" w:styleId="Hyperlink">
    <w:name w:val="Hyperlink"/>
    <w:basedOn w:val="DefaultParagraphFont"/>
    <w:uiPriority w:val="99"/>
    <w:rsid w:val="00056658"/>
    <w:rPr>
      <w:rFonts w:cs="Times New Roman"/>
      <w:color w:val="0563C1"/>
      <w:u w:val="single"/>
    </w:rPr>
  </w:style>
  <w:style w:type="character" w:customStyle="1" w:styleId="Heading2Char">
    <w:name w:val="Heading 2 Char"/>
    <w:basedOn w:val="DefaultParagraphFont"/>
    <w:link w:val="Heading2"/>
    <w:semiHidden/>
    <w:rsid w:val="00CC4F7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A43FA"/>
    <w:pPr>
      <w:spacing w:before="100" w:beforeAutospacing="1" w:after="100" w:afterAutospacing="1"/>
    </w:pPr>
    <w:rPr>
      <w:rFonts w:ascii="Times" w:eastAsia="Calibri" w:hAnsi="Times"/>
      <w:sz w:val="20"/>
      <w:szCs w:val="20"/>
    </w:rPr>
  </w:style>
  <w:style w:type="paragraph" w:customStyle="1" w:styleId="Default">
    <w:name w:val="Default"/>
    <w:rsid w:val="00B15B56"/>
    <w:pPr>
      <w:widowControl w:val="0"/>
      <w:autoSpaceDE w:val="0"/>
      <w:autoSpaceDN w:val="0"/>
      <w:adjustRightInd w:val="0"/>
    </w:pPr>
    <w:rPr>
      <w:rFonts w:ascii="KG Neatly Printed" w:hAnsi="KG Neatly Printed" w:cs="KG Neatly Printe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2642">
      <w:bodyDiv w:val="1"/>
      <w:marLeft w:val="0"/>
      <w:marRight w:val="0"/>
      <w:marTop w:val="0"/>
      <w:marBottom w:val="0"/>
      <w:divBdr>
        <w:top w:val="none" w:sz="0" w:space="0" w:color="auto"/>
        <w:left w:val="none" w:sz="0" w:space="0" w:color="auto"/>
        <w:bottom w:val="none" w:sz="0" w:space="0" w:color="auto"/>
        <w:right w:val="none" w:sz="0" w:space="0" w:color="auto"/>
      </w:divBdr>
      <w:divsChild>
        <w:div w:id="1546675087">
          <w:marLeft w:val="0"/>
          <w:marRight w:val="0"/>
          <w:marTop w:val="0"/>
          <w:marBottom w:val="0"/>
          <w:divBdr>
            <w:top w:val="none" w:sz="0" w:space="0" w:color="auto"/>
            <w:left w:val="none" w:sz="0" w:space="0" w:color="auto"/>
            <w:bottom w:val="none" w:sz="0" w:space="0" w:color="auto"/>
            <w:right w:val="none" w:sz="0" w:space="0" w:color="auto"/>
          </w:divBdr>
          <w:divsChild>
            <w:div w:id="1136485372">
              <w:marLeft w:val="0"/>
              <w:marRight w:val="0"/>
              <w:marTop w:val="0"/>
              <w:marBottom w:val="0"/>
              <w:divBdr>
                <w:top w:val="none" w:sz="0" w:space="0" w:color="auto"/>
                <w:left w:val="none" w:sz="0" w:space="0" w:color="auto"/>
                <w:bottom w:val="none" w:sz="0" w:space="0" w:color="auto"/>
                <w:right w:val="none" w:sz="0" w:space="0" w:color="auto"/>
              </w:divBdr>
              <w:divsChild>
                <w:div w:id="989598419">
                  <w:marLeft w:val="0"/>
                  <w:marRight w:val="0"/>
                  <w:marTop w:val="0"/>
                  <w:marBottom w:val="0"/>
                  <w:divBdr>
                    <w:top w:val="none" w:sz="0" w:space="0" w:color="auto"/>
                    <w:left w:val="none" w:sz="0" w:space="0" w:color="auto"/>
                    <w:bottom w:val="none" w:sz="0" w:space="0" w:color="auto"/>
                    <w:right w:val="none" w:sz="0" w:space="0" w:color="auto"/>
                  </w:divBdr>
                  <w:divsChild>
                    <w:div w:id="993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32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795">
          <w:marLeft w:val="0"/>
          <w:marRight w:val="0"/>
          <w:marTop w:val="0"/>
          <w:marBottom w:val="0"/>
          <w:divBdr>
            <w:top w:val="none" w:sz="0" w:space="0" w:color="auto"/>
            <w:left w:val="none" w:sz="0" w:space="0" w:color="auto"/>
            <w:bottom w:val="none" w:sz="0" w:space="0" w:color="auto"/>
            <w:right w:val="none" w:sz="0" w:space="0" w:color="auto"/>
          </w:divBdr>
          <w:divsChild>
            <w:div w:id="685251081">
              <w:marLeft w:val="0"/>
              <w:marRight w:val="0"/>
              <w:marTop w:val="0"/>
              <w:marBottom w:val="0"/>
              <w:divBdr>
                <w:top w:val="none" w:sz="0" w:space="0" w:color="auto"/>
                <w:left w:val="none" w:sz="0" w:space="0" w:color="auto"/>
                <w:bottom w:val="none" w:sz="0" w:space="0" w:color="auto"/>
                <w:right w:val="none" w:sz="0" w:space="0" w:color="auto"/>
              </w:divBdr>
              <w:divsChild>
                <w:div w:id="278951221">
                  <w:marLeft w:val="0"/>
                  <w:marRight w:val="0"/>
                  <w:marTop w:val="0"/>
                  <w:marBottom w:val="0"/>
                  <w:divBdr>
                    <w:top w:val="none" w:sz="0" w:space="0" w:color="auto"/>
                    <w:left w:val="none" w:sz="0" w:space="0" w:color="auto"/>
                    <w:bottom w:val="none" w:sz="0" w:space="0" w:color="auto"/>
                    <w:right w:val="none" w:sz="0" w:space="0" w:color="auto"/>
                  </w:divBdr>
                  <w:divsChild>
                    <w:div w:id="4229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3420">
      <w:bodyDiv w:val="1"/>
      <w:marLeft w:val="0"/>
      <w:marRight w:val="0"/>
      <w:marTop w:val="0"/>
      <w:marBottom w:val="0"/>
      <w:divBdr>
        <w:top w:val="none" w:sz="0" w:space="0" w:color="auto"/>
        <w:left w:val="none" w:sz="0" w:space="0" w:color="auto"/>
        <w:bottom w:val="none" w:sz="0" w:space="0" w:color="auto"/>
        <w:right w:val="none" w:sz="0" w:space="0" w:color="auto"/>
      </w:divBdr>
      <w:divsChild>
        <w:div w:id="917251842">
          <w:marLeft w:val="0"/>
          <w:marRight w:val="0"/>
          <w:marTop w:val="0"/>
          <w:marBottom w:val="0"/>
          <w:divBdr>
            <w:top w:val="none" w:sz="0" w:space="0" w:color="auto"/>
            <w:left w:val="none" w:sz="0" w:space="0" w:color="auto"/>
            <w:bottom w:val="none" w:sz="0" w:space="0" w:color="auto"/>
            <w:right w:val="none" w:sz="0" w:space="0" w:color="auto"/>
          </w:divBdr>
          <w:divsChild>
            <w:div w:id="1651058542">
              <w:marLeft w:val="0"/>
              <w:marRight w:val="0"/>
              <w:marTop w:val="0"/>
              <w:marBottom w:val="0"/>
              <w:divBdr>
                <w:top w:val="none" w:sz="0" w:space="0" w:color="auto"/>
                <w:left w:val="none" w:sz="0" w:space="0" w:color="auto"/>
                <w:bottom w:val="none" w:sz="0" w:space="0" w:color="auto"/>
                <w:right w:val="none" w:sz="0" w:space="0" w:color="auto"/>
              </w:divBdr>
              <w:divsChild>
                <w:div w:id="212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2116">
      <w:bodyDiv w:val="1"/>
      <w:marLeft w:val="0"/>
      <w:marRight w:val="0"/>
      <w:marTop w:val="0"/>
      <w:marBottom w:val="0"/>
      <w:divBdr>
        <w:top w:val="none" w:sz="0" w:space="0" w:color="auto"/>
        <w:left w:val="none" w:sz="0" w:space="0" w:color="auto"/>
        <w:bottom w:val="none" w:sz="0" w:space="0" w:color="auto"/>
        <w:right w:val="none" w:sz="0" w:space="0" w:color="auto"/>
      </w:divBdr>
      <w:divsChild>
        <w:div w:id="760027338">
          <w:marLeft w:val="0"/>
          <w:marRight w:val="0"/>
          <w:marTop w:val="0"/>
          <w:marBottom w:val="0"/>
          <w:divBdr>
            <w:top w:val="none" w:sz="0" w:space="0" w:color="auto"/>
            <w:left w:val="none" w:sz="0" w:space="0" w:color="auto"/>
            <w:bottom w:val="none" w:sz="0" w:space="0" w:color="auto"/>
            <w:right w:val="none" w:sz="0" w:space="0" w:color="auto"/>
          </w:divBdr>
          <w:divsChild>
            <w:div w:id="2026664932">
              <w:marLeft w:val="0"/>
              <w:marRight w:val="0"/>
              <w:marTop w:val="0"/>
              <w:marBottom w:val="0"/>
              <w:divBdr>
                <w:top w:val="none" w:sz="0" w:space="0" w:color="auto"/>
                <w:left w:val="none" w:sz="0" w:space="0" w:color="auto"/>
                <w:bottom w:val="none" w:sz="0" w:space="0" w:color="auto"/>
                <w:right w:val="none" w:sz="0" w:space="0" w:color="auto"/>
              </w:divBdr>
              <w:divsChild>
                <w:div w:id="1814253290">
                  <w:marLeft w:val="0"/>
                  <w:marRight w:val="0"/>
                  <w:marTop w:val="0"/>
                  <w:marBottom w:val="0"/>
                  <w:divBdr>
                    <w:top w:val="none" w:sz="0" w:space="0" w:color="auto"/>
                    <w:left w:val="none" w:sz="0" w:space="0" w:color="auto"/>
                    <w:bottom w:val="none" w:sz="0" w:space="0" w:color="auto"/>
                    <w:right w:val="none" w:sz="0" w:space="0" w:color="auto"/>
                  </w:divBdr>
                  <w:divsChild>
                    <w:div w:id="8411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590">
      <w:bodyDiv w:val="1"/>
      <w:marLeft w:val="0"/>
      <w:marRight w:val="0"/>
      <w:marTop w:val="0"/>
      <w:marBottom w:val="0"/>
      <w:divBdr>
        <w:top w:val="none" w:sz="0" w:space="0" w:color="auto"/>
        <w:left w:val="none" w:sz="0" w:space="0" w:color="auto"/>
        <w:bottom w:val="none" w:sz="0" w:space="0" w:color="auto"/>
        <w:right w:val="none" w:sz="0" w:space="0" w:color="auto"/>
      </w:divBdr>
      <w:divsChild>
        <w:div w:id="2043435292">
          <w:marLeft w:val="0"/>
          <w:marRight w:val="0"/>
          <w:marTop w:val="0"/>
          <w:marBottom w:val="0"/>
          <w:divBdr>
            <w:top w:val="none" w:sz="0" w:space="0" w:color="auto"/>
            <w:left w:val="none" w:sz="0" w:space="0" w:color="auto"/>
            <w:bottom w:val="none" w:sz="0" w:space="0" w:color="auto"/>
            <w:right w:val="none" w:sz="0" w:space="0" w:color="auto"/>
          </w:divBdr>
          <w:divsChild>
            <w:div w:id="1028679727">
              <w:marLeft w:val="0"/>
              <w:marRight w:val="0"/>
              <w:marTop w:val="0"/>
              <w:marBottom w:val="0"/>
              <w:divBdr>
                <w:top w:val="none" w:sz="0" w:space="0" w:color="auto"/>
                <w:left w:val="none" w:sz="0" w:space="0" w:color="auto"/>
                <w:bottom w:val="none" w:sz="0" w:space="0" w:color="auto"/>
                <w:right w:val="none" w:sz="0" w:space="0" w:color="auto"/>
              </w:divBdr>
              <w:divsChild>
                <w:div w:id="1736508605">
                  <w:marLeft w:val="0"/>
                  <w:marRight w:val="0"/>
                  <w:marTop w:val="0"/>
                  <w:marBottom w:val="0"/>
                  <w:divBdr>
                    <w:top w:val="none" w:sz="0" w:space="0" w:color="auto"/>
                    <w:left w:val="none" w:sz="0" w:space="0" w:color="auto"/>
                    <w:bottom w:val="none" w:sz="0" w:space="0" w:color="auto"/>
                    <w:right w:val="none" w:sz="0" w:space="0" w:color="auto"/>
                  </w:divBdr>
                  <w:divsChild>
                    <w:div w:id="967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42981">
      <w:bodyDiv w:val="1"/>
      <w:marLeft w:val="0"/>
      <w:marRight w:val="0"/>
      <w:marTop w:val="0"/>
      <w:marBottom w:val="0"/>
      <w:divBdr>
        <w:top w:val="none" w:sz="0" w:space="0" w:color="auto"/>
        <w:left w:val="none" w:sz="0" w:space="0" w:color="auto"/>
        <w:bottom w:val="none" w:sz="0" w:space="0" w:color="auto"/>
        <w:right w:val="none" w:sz="0" w:space="0" w:color="auto"/>
      </w:divBdr>
      <w:divsChild>
        <w:div w:id="786311906">
          <w:marLeft w:val="0"/>
          <w:marRight w:val="0"/>
          <w:marTop w:val="0"/>
          <w:marBottom w:val="0"/>
          <w:divBdr>
            <w:top w:val="none" w:sz="0" w:space="0" w:color="auto"/>
            <w:left w:val="none" w:sz="0" w:space="0" w:color="auto"/>
            <w:bottom w:val="none" w:sz="0" w:space="0" w:color="auto"/>
            <w:right w:val="none" w:sz="0" w:space="0" w:color="auto"/>
          </w:divBdr>
          <w:divsChild>
            <w:div w:id="1932931340">
              <w:marLeft w:val="0"/>
              <w:marRight w:val="0"/>
              <w:marTop w:val="0"/>
              <w:marBottom w:val="0"/>
              <w:divBdr>
                <w:top w:val="none" w:sz="0" w:space="0" w:color="auto"/>
                <w:left w:val="none" w:sz="0" w:space="0" w:color="auto"/>
                <w:bottom w:val="none" w:sz="0" w:space="0" w:color="auto"/>
                <w:right w:val="none" w:sz="0" w:space="0" w:color="auto"/>
              </w:divBdr>
              <w:divsChild>
                <w:div w:id="2136631830">
                  <w:marLeft w:val="0"/>
                  <w:marRight w:val="0"/>
                  <w:marTop w:val="0"/>
                  <w:marBottom w:val="0"/>
                  <w:divBdr>
                    <w:top w:val="none" w:sz="0" w:space="0" w:color="auto"/>
                    <w:left w:val="none" w:sz="0" w:space="0" w:color="auto"/>
                    <w:bottom w:val="none" w:sz="0" w:space="0" w:color="auto"/>
                    <w:right w:val="none" w:sz="0" w:space="0" w:color="auto"/>
                  </w:divBdr>
                  <w:divsChild>
                    <w:div w:id="1795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9497">
      <w:bodyDiv w:val="1"/>
      <w:marLeft w:val="0"/>
      <w:marRight w:val="0"/>
      <w:marTop w:val="0"/>
      <w:marBottom w:val="0"/>
      <w:divBdr>
        <w:top w:val="none" w:sz="0" w:space="0" w:color="auto"/>
        <w:left w:val="none" w:sz="0" w:space="0" w:color="auto"/>
        <w:bottom w:val="none" w:sz="0" w:space="0" w:color="auto"/>
        <w:right w:val="none" w:sz="0" w:space="0" w:color="auto"/>
      </w:divBdr>
    </w:div>
    <w:div w:id="1103645847">
      <w:bodyDiv w:val="1"/>
      <w:marLeft w:val="0"/>
      <w:marRight w:val="0"/>
      <w:marTop w:val="0"/>
      <w:marBottom w:val="0"/>
      <w:divBdr>
        <w:top w:val="none" w:sz="0" w:space="0" w:color="auto"/>
        <w:left w:val="none" w:sz="0" w:space="0" w:color="auto"/>
        <w:bottom w:val="none" w:sz="0" w:space="0" w:color="auto"/>
        <w:right w:val="none" w:sz="0" w:space="0" w:color="auto"/>
      </w:divBdr>
      <w:divsChild>
        <w:div w:id="2072578337">
          <w:marLeft w:val="0"/>
          <w:marRight w:val="0"/>
          <w:marTop w:val="0"/>
          <w:marBottom w:val="0"/>
          <w:divBdr>
            <w:top w:val="none" w:sz="0" w:space="0" w:color="auto"/>
            <w:left w:val="none" w:sz="0" w:space="0" w:color="auto"/>
            <w:bottom w:val="none" w:sz="0" w:space="0" w:color="auto"/>
            <w:right w:val="none" w:sz="0" w:space="0" w:color="auto"/>
          </w:divBdr>
          <w:divsChild>
            <w:div w:id="1650135471">
              <w:marLeft w:val="0"/>
              <w:marRight w:val="0"/>
              <w:marTop w:val="0"/>
              <w:marBottom w:val="0"/>
              <w:divBdr>
                <w:top w:val="none" w:sz="0" w:space="0" w:color="auto"/>
                <w:left w:val="none" w:sz="0" w:space="0" w:color="auto"/>
                <w:bottom w:val="none" w:sz="0" w:space="0" w:color="auto"/>
                <w:right w:val="none" w:sz="0" w:space="0" w:color="auto"/>
              </w:divBdr>
              <w:divsChild>
                <w:div w:id="20553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4897">
      <w:bodyDiv w:val="1"/>
      <w:marLeft w:val="0"/>
      <w:marRight w:val="0"/>
      <w:marTop w:val="0"/>
      <w:marBottom w:val="0"/>
      <w:divBdr>
        <w:top w:val="none" w:sz="0" w:space="0" w:color="auto"/>
        <w:left w:val="none" w:sz="0" w:space="0" w:color="auto"/>
        <w:bottom w:val="none" w:sz="0" w:space="0" w:color="auto"/>
        <w:right w:val="none" w:sz="0" w:space="0" w:color="auto"/>
      </w:divBdr>
      <w:divsChild>
        <w:div w:id="1184396244">
          <w:marLeft w:val="0"/>
          <w:marRight w:val="0"/>
          <w:marTop w:val="0"/>
          <w:marBottom w:val="0"/>
          <w:divBdr>
            <w:top w:val="none" w:sz="0" w:space="0" w:color="auto"/>
            <w:left w:val="none" w:sz="0" w:space="0" w:color="auto"/>
            <w:bottom w:val="none" w:sz="0" w:space="0" w:color="auto"/>
            <w:right w:val="none" w:sz="0" w:space="0" w:color="auto"/>
          </w:divBdr>
          <w:divsChild>
            <w:div w:id="874972399">
              <w:marLeft w:val="0"/>
              <w:marRight w:val="0"/>
              <w:marTop w:val="0"/>
              <w:marBottom w:val="0"/>
              <w:divBdr>
                <w:top w:val="none" w:sz="0" w:space="0" w:color="auto"/>
                <w:left w:val="none" w:sz="0" w:space="0" w:color="auto"/>
                <w:bottom w:val="none" w:sz="0" w:space="0" w:color="auto"/>
                <w:right w:val="none" w:sz="0" w:space="0" w:color="auto"/>
              </w:divBdr>
              <w:divsChild>
                <w:div w:id="1693799922">
                  <w:marLeft w:val="0"/>
                  <w:marRight w:val="0"/>
                  <w:marTop w:val="0"/>
                  <w:marBottom w:val="0"/>
                  <w:divBdr>
                    <w:top w:val="none" w:sz="0" w:space="0" w:color="auto"/>
                    <w:left w:val="none" w:sz="0" w:space="0" w:color="auto"/>
                    <w:bottom w:val="none" w:sz="0" w:space="0" w:color="auto"/>
                    <w:right w:val="none" w:sz="0" w:space="0" w:color="auto"/>
                  </w:divBdr>
                  <w:divsChild>
                    <w:div w:id="3413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2154">
      <w:bodyDiv w:val="1"/>
      <w:marLeft w:val="0"/>
      <w:marRight w:val="0"/>
      <w:marTop w:val="0"/>
      <w:marBottom w:val="0"/>
      <w:divBdr>
        <w:top w:val="none" w:sz="0" w:space="0" w:color="auto"/>
        <w:left w:val="none" w:sz="0" w:space="0" w:color="auto"/>
        <w:bottom w:val="none" w:sz="0" w:space="0" w:color="auto"/>
        <w:right w:val="none" w:sz="0" w:space="0" w:color="auto"/>
      </w:divBdr>
      <w:divsChild>
        <w:div w:id="1987539635">
          <w:marLeft w:val="0"/>
          <w:marRight w:val="0"/>
          <w:marTop w:val="0"/>
          <w:marBottom w:val="0"/>
          <w:divBdr>
            <w:top w:val="none" w:sz="0" w:space="0" w:color="auto"/>
            <w:left w:val="none" w:sz="0" w:space="0" w:color="auto"/>
            <w:bottom w:val="none" w:sz="0" w:space="0" w:color="auto"/>
            <w:right w:val="none" w:sz="0" w:space="0" w:color="auto"/>
          </w:divBdr>
          <w:divsChild>
            <w:div w:id="941884412">
              <w:marLeft w:val="0"/>
              <w:marRight w:val="0"/>
              <w:marTop w:val="0"/>
              <w:marBottom w:val="0"/>
              <w:divBdr>
                <w:top w:val="none" w:sz="0" w:space="0" w:color="auto"/>
                <w:left w:val="none" w:sz="0" w:space="0" w:color="auto"/>
                <w:bottom w:val="none" w:sz="0" w:space="0" w:color="auto"/>
                <w:right w:val="none" w:sz="0" w:space="0" w:color="auto"/>
              </w:divBdr>
              <w:divsChild>
                <w:div w:id="626275673">
                  <w:marLeft w:val="0"/>
                  <w:marRight w:val="0"/>
                  <w:marTop w:val="0"/>
                  <w:marBottom w:val="0"/>
                  <w:divBdr>
                    <w:top w:val="none" w:sz="0" w:space="0" w:color="auto"/>
                    <w:left w:val="none" w:sz="0" w:space="0" w:color="auto"/>
                    <w:bottom w:val="none" w:sz="0" w:space="0" w:color="auto"/>
                    <w:right w:val="none" w:sz="0" w:space="0" w:color="auto"/>
                  </w:divBdr>
                  <w:divsChild>
                    <w:div w:id="17674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44D8-C072-7B43-8677-095A25B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1</Words>
  <Characters>3941</Characters>
  <Application>Microsoft Macintosh Word</Application>
  <DocSecurity>0</DocSecurity>
  <Lines>32</Lines>
  <Paragraphs>9</Paragraphs>
  <ScaleCrop>false</ScaleCrop>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Science</dc:title>
  <dc:subject/>
  <dc:creator>Melissa Morrissey</dc:creator>
  <cp:keywords/>
  <dc:description/>
  <cp:lastModifiedBy>Melissa</cp:lastModifiedBy>
  <cp:revision>2</cp:revision>
  <cp:lastPrinted>2016-10-06T23:04:00Z</cp:lastPrinted>
  <dcterms:created xsi:type="dcterms:W3CDTF">2018-10-14T16:07:00Z</dcterms:created>
  <dcterms:modified xsi:type="dcterms:W3CDTF">2018-10-14T16:07:00Z</dcterms:modified>
</cp:coreProperties>
</file>